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7A4E6" w14:textId="2736746D" w:rsidR="00756842" w:rsidRPr="00042D4E" w:rsidRDefault="00D25D10" w:rsidP="00756842">
      <w:pPr>
        <w:ind w:leftChars="133" w:left="519" w:hangingChars="100" w:hanging="240"/>
        <w:jc w:val="center"/>
        <w:rPr>
          <w:rFonts w:ascii="游明朝" w:eastAsia="游明朝" w:hAnsi="游明朝"/>
          <w:sz w:val="24"/>
          <w:szCs w:val="21"/>
        </w:rPr>
      </w:pPr>
      <w:r>
        <w:rPr>
          <w:rFonts w:ascii="游明朝" w:eastAsia="游明朝" w:hAnsi="游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C223578" wp14:editId="6CD4AE0F">
                <wp:simplePos x="0" y="0"/>
                <wp:positionH relativeFrom="column">
                  <wp:posOffset>5262245</wp:posOffset>
                </wp:positionH>
                <wp:positionV relativeFrom="paragraph">
                  <wp:posOffset>-201295</wp:posOffset>
                </wp:positionV>
                <wp:extent cx="643255" cy="228600"/>
                <wp:effectExtent l="13335" t="6350" r="10160" b="12700"/>
                <wp:wrapNone/>
                <wp:docPr id="241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EFF7F0" w14:textId="77777777" w:rsidR="004F520A" w:rsidRPr="005D43F7" w:rsidRDefault="004F520A" w:rsidP="00756842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23578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left:0;text-align:left;margin-left:414.35pt;margin-top:-15.85pt;width:50.65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" filled="f">
                <v:textbox inset="5.85pt,.7pt,5.85pt,.7pt">
                  <w:txbxContent>
                    <w:p w14:paraId="0FEFF7F0" w14:textId="77777777" w:rsidR="004F520A" w:rsidRPr="005D43F7" w:rsidRDefault="004F520A" w:rsidP="00756842">
                      <w:pPr>
                        <w:jc w:val="center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="00756842" w:rsidRPr="00042D4E">
        <w:rPr>
          <w:rFonts w:ascii="游明朝" w:eastAsia="游明朝" w:hAnsi="游明朝" w:hint="eastAsia"/>
          <w:sz w:val="24"/>
          <w:szCs w:val="21"/>
        </w:rPr>
        <w:t>「九州観光まちづくりＡＷＡＲＤ</w:t>
      </w:r>
      <w:r w:rsidR="00BB47BB">
        <w:rPr>
          <w:rFonts w:ascii="游明朝" w:eastAsia="游明朝" w:hAnsi="游明朝" w:hint="eastAsia"/>
          <w:sz w:val="24"/>
          <w:szCs w:val="21"/>
        </w:rPr>
        <w:t>２０</w:t>
      </w:r>
      <w:r w:rsidR="0082201C">
        <w:rPr>
          <w:rFonts w:ascii="游明朝" w:eastAsia="游明朝" w:hAnsi="游明朝" w:hint="eastAsia"/>
          <w:sz w:val="24"/>
          <w:szCs w:val="21"/>
        </w:rPr>
        <w:t>２６</w:t>
      </w:r>
      <w:r w:rsidR="00756842" w:rsidRPr="00042D4E">
        <w:rPr>
          <w:rFonts w:ascii="游明朝" w:eastAsia="游明朝" w:hAnsi="游明朝" w:hint="eastAsia"/>
          <w:sz w:val="24"/>
          <w:szCs w:val="21"/>
        </w:rPr>
        <w:t>」候補者推薦用紙</w:t>
      </w:r>
    </w:p>
    <w:p w14:paraId="0B2DD058" w14:textId="77777777" w:rsidR="00756842" w:rsidRPr="00756842" w:rsidRDefault="00756842" w:rsidP="00756842">
      <w:pPr>
        <w:ind w:leftChars="133" w:left="489" w:hangingChars="100" w:hanging="210"/>
        <w:jc w:val="center"/>
        <w:rPr>
          <w:rFonts w:ascii="游明朝" w:eastAsia="游明朝" w:hAnsi="游明朝"/>
          <w:b/>
          <w:szCs w:val="21"/>
        </w:rPr>
      </w:pPr>
    </w:p>
    <w:p w14:paraId="5D35D336" w14:textId="77777777" w:rsidR="00F01328" w:rsidRDefault="00F01328" w:rsidP="004C2B2D">
      <w:pPr>
        <w:pStyle w:val="af0"/>
        <w:ind w:leftChars="0" w:left="0"/>
        <w:rPr>
          <w:b/>
          <w:szCs w:val="21"/>
          <w:bdr w:val="single" w:sz="4" w:space="0" w:color="auto"/>
        </w:rPr>
      </w:pPr>
    </w:p>
    <w:p w14:paraId="1349FEE7" w14:textId="21372FE9" w:rsidR="00756842" w:rsidRPr="00C55033" w:rsidRDefault="00756842" w:rsidP="004C2B2D">
      <w:pPr>
        <w:pStyle w:val="af0"/>
        <w:ind w:leftChars="0" w:left="0"/>
        <w:rPr>
          <w:b/>
          <w:szCs w:val="21"/>
          <w:bdr w:val="single" w:sz="4" w:space="0" w:color="auto"/>
        </w:rPr>
      </w:pPr>
      <w:r w:rsidRPr="00C55033">
        <w:rPr>
          <w:rFonts w:hint="eastAsia"/>
          <w:b/>
          <w:szCs w:val="21"/>
          <w:bdr w:val="single" w:sz="4" w:space="0" w:color="auto"/>
        </w:rPr>
        <w:t>◆推薦する人物・団体について</w:t>
      </w:r>
    </w:p>
    <w:p w14:paraId="18C49599" w14:textId="77777777" w:rsidR="00756842" w:rsidRPr="00756842" w:rsidRDefault="00756842" w:rsidP="00F53A5C">
      <w:pPr>
        <w:pStyle w:val="af0"/>
        <w:numPr>
          <w:ilvl w:val="0"/>
          <w:numId w:val="32"/>
        </w:numPr>
        <w:ind w:leftChars="0"/>
        <w:rPr>
          <w:szCs w:val="21"/>
        </w:rPr>
      </w:pPr>
      <w:r w:rsidRPr="00756842">
        <w:rPr>
          <w:rFonts w:hint="eastAsia"/>
          <w:szCs w:val="21"/>
        </w:rPr>
        <w:t>人物・団体名</w:t>
      </w:r>
      <w:r w:rsidRPr="00F53A5C">
        <w:rPr>
          <w:rFonts w:hint="eastAsia"/>
          <w:color w:val="FF0000"/>
          <w:szCs w:val="21"/>
        </w:rPr>
        <w:t>（※）</w:t>
      </w:r>
    </w:p>
    <w:p w14:paraId="48ABD278" w14:textId="77777777" w:rsidR="00C55033" w:rsidRDefault="00C55033" w:rsidP="00F53A5C">
      <w:pPr>
        <w:pStyle w:val="af0"/>
        <w:ind w:leftChars="0" w:left="0"/>
        <w:rPr>
          <w:szCs w:val="21"/>
        </w:rPr>
      </w:pPr>
    </w:p>
    <w:p w14:paraId="02B60ECE" w14:textId="77777777" w:rsidR="00F53A5C" w:rsidRDefault="00F53A5C" w:rsidP="00F53A5C">
      <w:pPr>
        <w:pStyle w:val="af0"/>
        <w:ind w:leftChars="0" w:left="0"/>
        <w:rPr>
          <w:szCs w:val="21"/>
        </w:rPr>
      </w:pPr>
    </w:p>
    <w:p w14:paraId="1D6293B5" w14:textId="77777777" w:rsidR="00F53A5C" w:rsidRPr="00756842" w:rsidRDefault="00F53A5C" w:rsidP="00F53A5C">
      <w:pPr>
        <w:pStyle w:val="af0"/>
        <w:ind w:leftChars="0" w:left="0"/>
        <w:rPr>
          <w:szCs w:val="21"/>
        </w:rPr>
      </w:pPr>
    </w:p>
    <w:p w14:paraId="69C95A4D" w14:textId="77777777" w:rsidR="00756842" w:rsidRDefault="00756842" w:rsidP="00F53A5C">
      <w:pPr>
        <w:pStyle w:val="af0"/>
        <w:numPr>
          <w:ilvl w:val="0"/>
          <w:numId w:val="32"/>
        </w:numPr>
        <w:ind w:leftChars="0"/>
        <w:rPr>
          <w:szCs w:val="21"/>
        </w:rPr>
      </w:pPr>
      <w:r w:rsidRPr="00756842">
        <w:rPr>
          <w:rFonts w:hint="eastAsia"/>
          <w:szCs w:val="21"/>
        </w:rPr>
        <w:t>所在地</w:t>
      </w:r>
      <w:r w:rsidRPr="00F53A5C">
        <w:rPr>
          <w:rFonts w:hint="eastAsia"/>
          <w:color w:val="FF0000"/>
          <w:szCs w:val="21"/>
        </w:rPr>
        <w:t>（※）</w:t>
      </w:r>
    </w:p>
    <w:p w14:paraId="6C9A1AC1" w14:textId="77777777" w:rsidR="00F53A5C" w:rsidRDefault="00F53A5C" w:rsidP="00F53A5C">
      <w:pPr>
        <w:pStyle w:val="af0"/>
        <w:ind w:leftChars="-1" w:left="-2"/>
        <w:rPr>
          <w:szCs w:val="21"/>
        </w:rPr>
      </w:pPr>
    </w:p>
    <w:p w14:paraId="6F0155B2" w14:textId="77777777" w:rsidR="004C2B2D" w:rsidRDefault="004C2B2D" w:rsidP="00F53A5C">
      <w:pPr>
        <w:pStyle w:val="af0"/>
        <w:ind w:leftChars="-1" w:left="-2"/>
        <w:rPr>
          <w:szCs w:val="21"/>
        </w:rPr>
      </w:pPr>
    </w:p>
    <w:p w14:paraId="214189F9" w14:textId="77777777" w:rsidR="00F53A5C" w:rsidRPr="00F53A5C" w:rsidRDefault="00F53A5C" w:rsidP="00F53A5C">
      <w:pPr>
        <w:pStyle w:val="af0"/>
        <w:ind w:leftChars="-1" w:left="-2"/>
        <w:rPr>
          <w:szCs w:val="21"/>
        </w:rPr>
      </w:pPr>
    </w:p>
    <w:p w14:paraId="6A56D61E" w14:textId="77777777" w:rsidR="002602F2" w:rsidRDefault="002602F2" w:rsidP="00F53A5C">
      <w:pPr>
        <w:pStyle w:val="af0"/>
        <w:numPr>
          <w:ilvl w:val="0"/>
          <w:numId w:val="32"/>
        </w:numPr>
        <w:ind w:leftChars="0"/>
        <w:rPr>
          <w:szCs w:val="21"/>
        </w:rPr>
      </w:pPr>
      <w:r>
        <w:rPr>
          <w:rFonts w:hint="eastAsia"/>
          <w:szCs w:val="21"/>
        </w:rPr>
        <w:t>部門</w:t>
      </w:r>
      <w:r w:rsidRPr="00F53A5C">
        <w:rPr>
          <w:rFonts w:hint="eastAsia"/>
          <w:color w:val="FF0000"/>
          <w:szCs w:val="21"/>
        </w:rPr>
        <w:t>（※）</w:t>
      </w:r>
    </w:p>
    <w:p w14:paraId="206133BD" w14:textId="77777777" w:rsidR="002602F2" w:rsidRDefault="00AF0D4F" w:rsidP="002602F2">
      <w:pPr>
        <w:pStyle w:val="af0"/>
        <w:ind w:leftChars="0" w:left="420"/>
        <w:rPr>
          <w:szCs w:val="21"/>
        </w:rPr>
      </w:pPr>
      <w:r>
        <w:rPr>
          <w:rFonts w:hint="eastAsia"/>
          <w:szCs w:val="21"/>
        </w:rPr>
        <w:t>※該当する部門を選択し</w:t>
      </w:r>
      <w:r w:rsidR="004B11F6">
        <w:rPr>
          <w:rFonts w:hint="eastAsia"/>
          <w:szCs w:val="21"/>
        </w:rPr>
        <w:t>、右の欄に○を入力し</w:t>
      </w:r>
      <w:r>
        <w:rPr>
          <w:rFonts w:hint="eastAsia"/>
          <w:szCs w:val="21"/>
        </w:rPr>
        <w:t>てください。（</w:t>
      </w:r>
      <w:r w:rsidR="002602F2">
        <w:rPr>
          <w:rFonts w:hint="eastAsia"/>
          <w:szCs w:val="21"/>
        </w:rPr>
        <w:t>複数選択可</w:t>
      </w:r>
      <w:r>
        <w:rPr>
          <w:rFonts w:hint="eastAsia"/>
          <w:szCs w:val="21"/>
        </w:rPr>
        <w:t>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418"/>
      </w:tblGrid>
      <w:tr w:rsidR="006322D9" w:rsidRPr="006322D9" w14:paraId="67FA93C3" w14:textId="77777777" w:rsidTr="006322D9">
        <w:tc>
          <w:tcPr>
            <w:tcW w:w="2523" w:type="dxa"/>
          </w:tcPr>
          <w:p w14:paraId="4C0A9048" w14:textId="77777777" w:rsidR="00AF0D4F" w:rsidRPr="006322D9" w:rsidRDefault="004B11F6" w:rsidP="006322D9">
            <w:pPr>
              <w:pStyle w:val="af0"/>
              <w:ind w:leftChars="0" w:left="0"/>
              <w:jc w:val="center"/>
              <w:rPr>
                <w:szCs w:val="21"/>
              </w:rPr>
            </w:pPr>
            <w:r w:rsidRPr="006322D9">
              <w:rPr>
                <w:rFonts w:hint="eastAsia"/>
                <w:szCs w:val="21"/>
              </w:rPr>
              <w:t>食</w:t>
            </w:r>
          </w:p>
        </w:tc>
        <w:tc>
          <w:tcPr>
            <w:tcW w:w="1418" w:type="dxa"/>
          </w:tcPr>
          <w:p w14:paraId="4C4E03F4" w14:textId="77777777" w:rsidR="00AF0D4F" w:rsidRPr="006322D9" w:rsidRDefault="00AF0D4F" w:rsidP="006322D9">
            <w:pPr>
              <w:pStyle w:val="af0"/>
              <w:ind w:leftChars="0" w:left="0"/>
              <w:rPr>
                <w:szCs w:val="21"/>
              </w:rPr>
            </w:pPr>
          </w:p>
        </w:tc>
      </w:tr>
      <w:tr w:rsidR="006322D9" w:rsidRPr="006322D9" w14:paraId="34574C7B" w14:textId="77777777" w:rsidTr="006322D9">
        <w:tc>
          <w:tcPr>
            <w:tcW w:w="2523" w:type="dxa"/>
          </w:tcPr>
          <w:p w14:paraId="13037DCE" w14:textId="77777777" w:rsidR="004B11F6" w:rsidRPr="006322D9" w:rsidRDefault="004B11F6" w:rsidP="006322D9">
            <w:pPr>
              <w:pStyle w:val="af0"/>
              <w:ind w:leftChars="0" w:left="0"/>
              <w:jc w:val="center"/>
              <w:rPr>
                <w:szCs w:val="21"/>
              </w:rPr>
            </w:pPr>
            <w:r w:rsidRPr="006322D9">
              <w:rPr>
                <w:rFonts w:hint="eastAsia"/>
                <w:szCs w:val="21"/>
              </w:rPr>
              <w:t>ものづくり</w:t>
            </w:r>
          </w:p>
        </w:tc>
        <w:tc>
          <w:tcPr>
            <w:tcW w:w="1418" w:type="dxa"/>
          </w:tcPr>
          <w:p w14:paraId="07FDF2C6" w14:textId="77777777" w:rsidR="00AF0D4F" w:rsidRPr="006322D9" w:rsidRDefault="00AF0D4F" w:rsidP="006322D9">
            <w:pPr>
              <w:pStyle w:val="af0"/>
              <w:ind w:leftChars="0" w:left="0"/>
              <w:rPr>
                <w:szCs w:val="21"/>
              </w:rPr>
            </w:pPr>
          </w:p>
        </w:tc>
      </w:tr>
      <w:tr w:rsidR="006322D9" w:rsidRPr="006322D9" w14:paraId="752BC2F1" w14:textId="77777777" w:rsidTr="006322D9">
        <w:tc>
          <w:tcPr>
            <w:tcW w:w="2523" w:type="dxa"/>
          </w:tcPr>
          <w:p w14:paraId="141DC727" w14:textId="77777777" w:rsidR="00AF0D4F" w:rsidRPr="006322D9" w:rsidRDefault="004B11F6" w:rsidP="006322D9">
            <w:pPr>
              <w:pStyle w:val="af0"/>
              <w:ind w:leftChars="0" w:left="0"/>
              <w:jc w:val="center"/>
              <w:rPr>
                <w:szCs w:val="21"/>
              </w:rPr>
            </w:pPr>
            <w:r w:rsidRPr="006322D9">
              <w:rPr>
                <w:rFonts w:hint="eastAsia"/>
                <w:szCs w:val="21"/>
              </w:rPr>
              <w:t>にぎわいづくり</w:t>
            </w:r>
          </w:p>
        </w:tc>
        <w:tc>
          <w:tcPr>
            <w:tcW w:w="1418" w:type="dxa"/>
          </w:tcPr>
          <w:p w14:paraId="556DED0C" w14:textId="77777777" w:rsidR="00AF0D4F" w:rsidRPr="006322D9" w:rsidRDefault="00AF0D4F" w:rsidP="006322D9">
            <w:pPr>
              <w:pStyle w:val="af0"/>
              <w:ind w:leftChars="0" w:left="0"/>
              <w:rPr>
                <w:szCs w:val="21"/>
              </w:rPr>
            </w:pPr>
          </w:p>
        </w:tc>
      </w:tr>
      <w:tr w:rsidR="006322D9" w:rsidRPr="006322D9" w14:paraId="6D5879BB" w14:textId="77777777" w:rsidTr="006322D9">
        <w:tc>
          <w:tcPr>
            <w:tcW w:w="2523" w:type="dxa"/>
          </w:tcPr>
          <w:p w14:paraId="2AE292BC" w14:textId="77777777" w:rsidR="00AF0D4F" w:rsidRPr="006322D9" w:rsidRDefault="004B11F6" w:rsidP="006322D9">
            <w:pPr>
              <w:pStyle w:val="af0"/>
              <w:ind w:leftChars="0" w:left="0"/>
              <w:jc w:val="center"/>
              <w:rPr>
                <w:szCs w:val="21"/>
              </w:rPr>
            </w:pPr>
            <w:r w:rsidRPr="006322D9">
              <w:rPr>
                <w:rFonts w:hint="eastAsia"/>
                <w:szCs w:val="21"/>
              </w:rPr>
              <w:t>宿（おもてなし）</w:t>
            </w:r>
          </w:p>
        </w:tc>
        <w:tc>
          <w:tcPr>
            <w:tcW w:w="1418" w:type="dxa"/>
          </w:tcPr>
          <w:p w14:paraId="51240173" w14:textId="77777777" w:rsidR="00AF0D4F" w:rsidRPr="006322D9" w:rsidRDefault="00AF0D4F" w:rsidP="006322D9">
            <w:pPr>
              <w:pStyle w:val="af0"/>
              <w:ind w:leftChars="0" w:left="0"/>
              <w:rPr>
                <w:szCs w:val="21"/>
              </w:rPr>
            </w:pPr>
          </w:p>
        </w:tc>
      </w:tr>
    </w:tbl>
    <w:p w14:paraId="7642FCC8" w14:textId="77777777" w:rsidR="002602F2" w:rsidRDefault="002602F2" w:rsidP="002602F2">
      <w:pPr>
        <w:pStyle w:val="af0"/>
        <w:ind w:leftChars="0" w:left="420"/>
        <w:rPr>
          <w:szCs w:val="21"/>
        </w:rPr>
      </w:pPr>
    </w:p>
    <w:p w14:paraId="02E87C9F" w14:textId="77777777" w:rsidR="00AF0D4F" w:rsidRDefault="00756842" w:rsidP="00AF0D4F">
      <w:pPr>
        <w:pStyle w:val="af0"/>
        <w:numPr>
          <w:ilvl w:val="0"/>
          <w:numId w:val="32"/>
        </w:numPr>
        <w:ind w:leftChars="0"/>
        <w:rPr>
          <w:szCs w:val="21"/>
        </w:rPr>
      </w:pPr>
      <w:r w:rsidRPr="00756842">
        <w:rPr>
          <w:rFonts w:hint="eastAsia"/>
          <w:szCs w:val="21"/>
        </w:rPr>
        <w:t>取組み内容</w:t>
      </w:r>
      <w:r w:rsidRPr="00F53A5C">
        <w:rPr>
          <w:rFonts w:hint="eastAsia"/>
          <w:color w:val="FF0000"/>
          <w:szCs w:val="21"/>
        </w:rPr>
        <w:t>（※）</w:t>
      </w:r>
    </w:p>
    <w:p w14:paraId="768E52AE" w14:textId="77777777" w:rsidR="0071573D" w:rsidRDefault="00C55033" w:rsidP="00AF0D4F">
      <w:pPr>
        <w:pStyle w:val="af0"/>
        <w:ind w:leftChars="0" w:left="420"/>
        <w:rPr>
          <w:szCs w:val="21"/>
        </w:rPr>
      </w:pPr>
      <w:r w:rsidRPr="00AF0D4F">
        <w:rPr>
          <w:rFonts w:hint="eastAsia"/>
          <w:szCs w:val="21"/>
        </w:rPr>
        <w:t>※必要に応じて、</w:t>
      </w:r>
      <w:r w:rsidR="00756842" w:rsidRPr="00AF0D4F">
        <w:rPr>
          <w:rFonts w:hint="eastAsia"/>
          <w:szCs w:val="21"/>
        </w:rPr>
        <w:t>取組みの様子がわかる写真を</w:t>
      </w:r>
      <w:r w:rsidRPr="00AF0D4F">
        <w:rPr>
          <w:rFonts w:hint="eastAsia"/>
          <w:szCs w:val="21"/>
        </w:rPr>
        <w:t>添付資料として</w:t>
      </w:r>
      <w:r w:rsidR="007B17A5" w:rsidRPr="00AF0D4F">
        <w:rPr>
          <w:rFonts w:hint="eastAsia"/>
          <w:szCs w:val="21"/>
        </w:rPr>
        <w:t>別途</w:t>
      </w:r>
      <w:r w:rsidRPr="00AF0D4F">
        <w:rPr>
          <w:rFonts w:hint="eastAsia"/>
          <w:szCs w:val="21"/>
        </w:rPr>
        <w:t>提出</w:t>
      </w:r>
      <w:r w:rsidR="00756842" w:rsidRPr="00AF0D4F">
        <w:rPr>
          <w:rFonts w:hint="eastAsia"/>
          <w:szCs w:val="21"/>
        </w:rPr>
        <w:t>してください。</w:t>
      </w:r>
    </w:p>
    <w:p w14:paraId="2C018BE5" w14:textId="3D656988" w:rsidR="00756842" w:rsidRPr="00AF0D4F" w:rsidRDefault="00756842" w:rsidP="00AF0D4F">
      <w:pPr>
        <w:pStyle w:val="af0"/>
        <w:ind w:leftChars="0" w:left="420"/>
        <w:rPr>
          <w:szCs w:val="21"/>
        </w:rPr>
      </w:pPr>
      <w:r w:rsidRPr="00AF0D4F">
        <w:rPr>
          <w:rFonts w:hint="eastAsia"/>
          <w:szCs w:val="21"/>
          <w:u w:val="single"/>
        </w:rPr>
        <w:t>（写真は</w:t>
      </w:r>
      <w:r w:rsidR="00C55033" w:rsidRPr="00AF0D4F">
        <w:rPr>
          <w:rFonts w:hint="eastAsia"/>
          <w:szCs w:val="21"/>
          <w:u w:val="single"/>
        </w:rPr>
        <w:t>推薦用紙</w:t>
      </w:r>
      <w:r w:rsidRPr="00AF0D4F">
        <w:rPr>
          <w:rFonts w:hint="eastAsia"/>
          <w:szCs w:val="21"/>
          <w:u w:val="single"/>
        </w:rPr>
        <w:t>に貼り付けずメールに添付）</w:t>
      </w:r>
    </w:p>
    <w:p w14:paraId="5260A982" w14:textId="77777777" w:rsidR="00756842" w:rsidRDefault="00756842" w:rsidP="00756842">
      <w:pPr>
        <w:pStyle w:val="af0"/>
        <w:ind w:leftChars="0" w:left="0"/>
        <w:rPr>
          <w:szCs w:val="21"/>
        </w:rPr>
      </w:pPr>
    </w:p>
    <w:p w14:paraId="6153BE7C" w14:textId="77777777" w:rsidR="00C55033" w:rsidRDefault="00C55033" w:rsidP="00756842">
      <w:pPr>
        <w:pStyle w:val="af0"/>
        <w:ind w:leftChars="0" w:left="0"/>
        <w:rPr>
          <w:szCs w:val="21"/>
        </w:rPr>
      </w:pPr>
    </w:p>
    <w:p w14:paraId="64BF8837" w14:textId="77777777" w:rsidR="00C55033" w:rsidRDefault="00C55033" w:rsidP="00756842">
      <w:pPr>
        <w:pStyle w:val="af0"/>
        <w:ind w:leftChars="0" w:left="0"/>
        <w:rPr>
          <w:szCs w:val="21"/>
        </w:rPr>
      </w:pPr>
    </w:p>
    <w:p w14:paraId="22D998C6" w14:textId="77777777" w:rsidR="004C2B2D" w:rsidRDefault="004C2B2D" w:rsidP="00756842">
      <w:pPr>
        <w:pStyle w:val="af0"/>
        <w:ind w:leftChars="0" w:left="0"/>
        <w:rPr>
          <w:szCs w:val="21"/>
        </w:rPr>
      </w:pPr>
    </w:p>
    <w:p w14:paraId="10C6A1E6" w14:textId="77777777" w:rsidR="004C2B2D" w:rsidRDefault="004C2B2D" w:rsidP="00756842">
      <w:pPr>
        <w:pStyle w:val="af0"/>
        <w:ind w:leftChars="0" w:left="0"/>
        <w:rPr>
          <w:szCs w:val="21"/>
        </w:rPr>
      </w:pPr>
    </w:p>
    <w:p w14:paraId="2F3DB059" w14:textId="77777777" w:rsidR="004C2B2D" w:rsidRDefault="004C2B2D" w:rsidP="00756842">
      <w:pPr>
        <w:pStyle w:val="af0"/>
        <w:ind w:leftChars="0" w:left="0"/>
        <w:rPr>
          <w:szCs w:val="21"/>
        </w:rPr>
      </w:pPr>
    </w:p>
    <w:p w14:paraId="6CA31E38" w14:textId="77777777" w:rsidR="00C55033" w:rsidRDefault="00C55033" w:rsidP="00756842">
      <w:pPr>
        <w:pStyle w:val="af0"/>
        <w:ind w:leftChars="0" w:left="0"/>
        <w:rPr>
          <w:szCs w:val="21"/>
        </w:rPr>
      </w:pPr>
    </w:p>
    <w:p w14:paraId="48CB4D05" w14:textId="77777777" w:rsidR="00C55033" w:rsidRDefault="00C55033" w:rsidP="00756842">
      <w:pPr>
        <w:pStyle w:val="af0"/>
        <w:ind w:leftChars="0" w:left="0"/>
        <w:rPr>
          <w:szCs w:val="21"/>
        </w:rPr>
      </w:pPr>
    </w:p>
    <w:p w14:paraId="3A568A44" w14:textId="77777777" w:rsidR="00C55033" w:rsidRDefault="00C55033" w:rsidP="00756842">
      <w:pPr>
        <w:pStyle w:val="af0"/>
        <w:ind w:leftChars="0" w:left="0"/>
        <w:rPr>
          <w:szCs w:val="21"/>
        </w:rPr>
      </w:pPr>
    </w:p>
    <w:p w14:paraId="25031731" w14:textId="77777777" w:rsidR="00415330" w:rsidRDefault="00415330" w:rsidP="00756842">
      <w:pPr>
        <w:pStyle w:val="af0"/>
        <w:ind w:leftChars="0" w:left="0"/>
        <w:rPr>
          <w:szCs w:val="21"/>
        </w:rPr>
      </w:pPr>
    </w:p>
    <w:p w14:paraId="029D6708" w14:textId="77777777" w:rsidR="00415330" w:rsidRDefault="00415330" w:rsidP="00756842">
      <w:pPr>
        <w:pStyle w:val="af0"/>
        <w:ind w:leftChars="0" w:left="0"/>
        <w:rPr>
          <w:szCs w:val="21"/>
        </w:rPr>
      </w:pPr>
    </w:p>
    <w:p w14:paraId="6B86422B" w14:textId="77777777" w:rsidR="00415330" w:rsidRDefault="00415330" w:rsidP="00756842">
      <w:pPr>
        <w:pStyle w:val="af0"/>
        <w:ind w:leftChars="0" w:left="0"/>
        <w:rPr>
          <w:szCs w:val="21"/>
        </w:rPr>
      </w:pPr>
    </w:p>
    <w:p w14:paraId="18A56888" w14:textId="77777777" w:rsidR="00415330" w:rsidRDefault="00415330" w:rsidP="00756842">
      <w:pPr>
        <w:pStyle w:val="af0"/>
        <w:ind w:leftChars="0" w:left="0"/>
        <w:rPr>
          <w:szCs w:val="21"/>
        </w:rPr>
      </w:pPr>
    </w:p>
    <w:p w14:paraId="1CA7EC05" w14:textId="77777777" w:rsidR="00415330" w:rsidRDefault="00415330" w:rsidP="00756842">
      <w:pPr>
        <w:pStyle w:val="af0"/>
        <w:ind w:leftChars="0" w:left="0"/>
        <w:rPr>
          <w:szCs w:val="21"/>
        </w:rPr>
      </w:pPr>
    </w:p>
    <w:p w14:paraId="12412DAC" w14:textId="77777777" w:rsidR="000B0DA8" w:rsidRDefault="000B0DA8" w:rsidP="00756842">
      <w:pPr>
        <w:pStyle w:val="af0"/>
        <w:ind w:leftChars="0" w:left="0"/>
        <w:rPr>
          <w:szCs w:val="21"/>
        </w:rPr>
      </w:pPr>
    </w:p>
    <w:p w14:paraId="711641A6" w14:textId="77777777" w:rsidR="00415330" w:rsidRDefault="00415330" w:rsidP="00756842">
      <w:pPr>
        <w:pStyle w:val="af0"/>
        <w:ind w:leftChars="0" w:left="0"/>
        <w:rPr>
          <w:szCs w:val="21"/>
        </w:rPr>
      </w:pPr>
    </w:p>
    <w:p w14:paraId="7DE1623B" w14:textId="77777777" w:rsidR="00415330" w:rsidRDefault="00415330" w:rsidP="00756842">
      <w:pPr>
        <w:pStyle w:val="af0"/>
        <w:ind w:leftChars="0" w:left="0"/>
        <w:rPr>
          <w:szCs w:val="21"/>
        </w:rPr>
      </w:pPr>
    </w:p>
    <w:p w14:paraId="4A82650C" w14:textId="77777777" w:rsidR="004C2B2D" w:rsidRDefault="004C2B2D" w:rsidP="00756842">
      <w:pPr>
        <w:pStyle w:val="af0"/>
        <w:ind w:leftChars="0" w:left="0"/>
        <w:rPr>
          <w:szCs w:val="21"/>
        </w:rPr>
      </w:pPr>
    </w:p>
    <w:p w14:paraId="3D8F7F18" w14:textId="77777777" w:rsidR="00756842" w:rsidRPr="0082201C" w:rsidRDefault="00756842" w:rsidP="0082201C">
      <w:pPr>
        <w:rPr>
          <w:szCs w:val="21"/>
        </w:rPr>
      </w:pPr>
    </w:p>
    <w:p w14:paraId="450B939C" w14:textId="77777777" w:rsidR="00756842" w:rsidRPr="00756842" w:rsidRDefault="00756842" w:rsidP="00F53A5C">
      <w:pPr>
        <w:pStyle w:val="af0"/>
        <w:numPr>
          <w:ilvl w:val="0"/>
          <w:numId w:val="32"/>
        </w:numPr>
        <w:ind w:leftChars="0"/>
        <w:rPr>
          <w:szCs w:val="21"/>
        </w:rPr>
      </w:pPr>
      <w:r w:rsidRPr="00756842">
        <w:rPr>
          <w:rFonts w:hint="eastAsia"/>
          <w:szCs w:val="21"/>
        </w:rPr>
        <w:lastRenderedPageBreak/>
        <w:t>推薦する理由</w:t>
      </w:r>
      <w:r w:rsidRPr="00F53A5C">
        <w:rPr>
          <w:rFonts w:hint="eastAsia"/>
          <w:color w:val="FF0000"/>
          <w:szCs w:val="21"/>
        </w:rPr>
        <w:t>（※）</w:t>
      </w:r>
    </w:p>
    <w:p w14:paraId="682AA3FB" w14:textId="77777777" w:rsidR="00756842" w:rsidRDefault="00756842" w:rsidP="00756842">
      <w:pPr>
        <w:pStyle w:val="af0"/>
        <w:ind w:leftChars="-1" w:left="-2"/>
        <w:rPr>
          <w:szCs w:val="21"/>
        </w:rPr>
      </w:pPr>
    </w:p>
    <w:p w14:paraId="46E1CBFE" w14:textId="77777777" w:rsidR="00C55033" w:rsidRDefault="00C55033" w:rsidP="00756842">
      <w:pPr>
        <w:pStyle w:val="af0"/>
        <w:ind w:leftChars="-1" w:left="-2"/>
        <w:rPr>
          <w:szCs w:val="21"/>
        </w:rPr>
      </w:pPr>
    </w:p>
    <w:p w14:paraId="5F5BBA1F" w14:textId="77777777" w:rsidR="004C2B2D" w:rsidRDefault="004C2B2D" w:rsidP="00756842">
      <w:pPr>
        <w:pStyle w:val="af0"/>
        <w:ind w:leftChars="-1" w:left="-2"/>
        <w:rPr>
          <w:szCs w:val="21"/>
        </w:rPr>
      </w:pPr>
    </w:p>
    <w:p w14:paraId="5D0011D9" w14:textId="77777777" w:rsidR="004C2B2D" w:rsidRDefault="004C2B2D" w:rsidP="00756842">
      <w:pPr>
        <w:pStyle w:val="af0"/>
        <w:ind w:leftChars="-1" w:left="-2"/>
        <w:rPr>
          <w:szCs w:val="21"/>
        </w:rPr>
      </w:pPr>
    </w:p>
    <w:p w14:paraId="66B9A2D2" w14:textId="77777777" w:rsidR="004C2B2D" w:rsidRDefault="004C2B2D" w:rsidP="00756842">
      <w:pPr>
        <w:pStyle w:val="af0"/>
        <w:ind w:leftChars="-1" w:left="-2"/>
        <w:rPr>
          <w:szCs w:val="21"/>
        </w:rPr>
      </w:pPr>
    </w:p>
    <w:p w14:paraId="7AA84F31" w14:textId="77777777" w:rsidR="00C55033" w:rsidRDefault="00C55033" w:rsidP="00756842">
      <w:pPr>
        <w:pStyle w:val="af0"/>
        <w:ind w:leftChars="-1" w:left="-2"/>
        <w:rPr>
          <w:szCs w:val="21"/>
        </w:rPr>
      </w:pPr>
    </w:p>
    <w:p w14:paraId="25F30323" w14:textId="77777777" w:rsidR="00C55033" w:rsidRDefault="00C55033" w:rsidP="00756842">
      <w:pPr>
        <w:pStyle w:val="af0"/>
        <w:ind w:leftChars="-1" w:left="-2"/>
        <w:rPr>
          <w:szCs w:val="21"/>
        </w:rPr>
      </w:pPr>
    </w:p>
    <w:p w14:paraId="76CC24C3" w14:textId="77777777" w:rsidR="00C55033" w:rsidRDefault="00C55033" w:rsidP="00756842">
      <w:pPr>
        <w:pStyle w:val="af0"/>
        <w:ind w:leftChars="-1" w:left="-2"/>
        <w:rPr>
          <w:szCs w:val="21"/>
        </w:rPr>
      </w:pPr>
    </w:p>
    <w:p w14:paraId="10AB3EE2" w14:textId="77777777" w:rsidR="00C55033" w:rsidRDefault="00C55033" w:rsidP="00756842">
      <w:pPr>
        <w:pStyle w:val="af0"/>
        <w:ind w:leftChars="-1" w:left="-2"/>
        <w:rPr>
          <w:szCs w:val="21"/>
        </w:rPr>
      </w:pPr>
    </w:p>
    <w:p w14:paraId="14982943" w14:textId="77777777" w:rsidR="004C2B2D" w:rsidRDefault="004C2B2D" w:rsidP="00756842">
      <w:pPr>
        <w:pStyle w:val="af0"/>
        <w:ind w:leftChars="-1" w:left="-2"/>
        <w:rPr>
          <w:szCs w:val="21"/>
        </w:rPr>
      </w:pPr>
    </w:p>
    <w:p w14:paraId="2C73BBEB" w14:textId="77777777" w:rsidR="004C2B2D" w:rsidRDefault="004C2B2D" w:rsidP="00756842">
      <w:pPr>
        <w:pStyle w:val="af0"/>
        <w:ind w:leftChars="-1" w:left="-2"/>
        <w:rPr>
          <w:szCs w:val="21"/>
        </w:rPr>
      </w:pPr>
    </w:p>
    <w:p w14:paraId="6EFCF245" w14:textId="77777777" w:rsidR="004C2B2D" w:rsidRDefault="004C2B2D" w:rsidP="00756842">
      <w:pPr>
        <w:pStyle w:val="af0"/>
        <w:ind w:leftChars="-1" w:left="-2"/>
        <w:rPr>
          <w:szCs w:val="21"/>
        </w:rPr>
      </w:pPr>
    </w:p>
    <w:p w14:paraId="78E74157" w14:textId="77777777" w:rsidR="00415330" w:rsidRDefault="00415330" w:rsidP="00756842">
      <w:pPr>
        <w:pStyle w:val="af0"/>
        <w:ind w:leftChars="-1" w:left="-2"/>
        <w:rPr>
          <w:szCs w:val="21"/>
        </w:rPr>
      </w:pPr>
    </w:p>
    <w:p w14:paraId="5AC2A59C" w14:textId="77777777" w:rsidR="00415330" w:rsidRDefault="00415330" w:rsidP="00756842">
      <w:pPr>
        <w:pStyle w:val="af0"/>
        <w:ind w:leftChars="-1" w:left="-2"/>
        <w:rPr>
          <w:szCs w:val="21"/>
        </w:rPr>
      </w:pPr>
    </w:p>
    <w:p w14:paraId="78582703" w14:textId="77777777" w:rsidR="00C55033" w:rsidRDefault="00C55033" w:rsidP="00756842">
      <w:pPr>
        <w:pStyle w:val="af0"/>
        <w:ind w:leftChars="-1" w:left="-2"/>
        <w:rPr>
          <w:szCs w:val="21"/>
        </w:rPr>
      </w:pPr>
    </w:p>
    <w:p w14:paraId="68DD9A05" w14:textId="77777777" w:rsidR="00756842" w:rsidRDefault="00756842" w:rsidP="00F53A5C">
      <w:pPr>
        <w:pStyle w:val="af0"/>
        <w:numPr>
          <w:ilvl w:val="0"/>
          <w:numId w:val="32"/>
        </w:numPr>
        <w:ind w:leftChars="0"/>
        <w:rPr>
          <w:szCs w:val="21"/>
        </w:rPr>
      </w:pPr>
      <w:r w:rsidRPr="00756842">
        <w:rPr>
          <w:rFonts w:hint="eastAsia"/>
          <w:szCs w:val="21"/>
        </w:rPr>
        <w:t>TV・雑誌等の媒体における取材・掲載実績（実績がある場合のみ）</w:t>
      </w:r>
    </w:p>
    <w:p w14:paraId="186A9C71" w14:textId="77777777" w:rsidR="00C55033" w:rsidRDefault="00C55033" w:rsidP="00C55033">
      <w:pPr>
        <w:pStyle w:val="af0"/>
        <w:ind w:leftChars="0" w:left="420"/>
        <w:rPr>
          <w:szCs w:val="21"/>
        </w:rPr>
      </w:pPr>
      <w:r>
        <w:rPr>
          <w:rFonts w:hint="eastAsia"/>
          <w:szCs w:val="21"/>
        </w:rPr>
        <w:t>※必要に応じて、掲載記事等を添付資料として</w:t>
      </w:r>
      <w:r w:rsidR="007B17A5">
        <w:rPr>
          <w:rFonts w:hint="eastAsia"/>
          <w:szCs w:val="21"/>
        </w:rPr>
        <w:t>別途</w:t>
      </w:r>
      <w:r>
        <w:rPr>
          <w:rFonts w:hint="eastAsia"/>
          <w:szCs w:val="21"/>
        </w:rPr>
        <w:t>ご提出ください。</w:t>
      </w:r>
    </w:p>
    <w:p w14:paraId="4D0060BC" w14:textId="77777777" w:rsidR="00756842" w:rsidRPr="00756842" w:rsidRDefault="00756842" w:rsidP="00756842">
      <w:pPr>
        <w:rPr>
          <w:rFonts w:ascii="游明朝" w:eastAsia="游明朝" w:hAnsi="游明朝"/>
          <w:szCs w:val="21"/>
        </w:rPr>
      </w:pPr>
    </w:p>
    <w:p w14:paraId="228BE34A" w14:textId="77777777" w:rsidR="004C2B2D" w:rsidRDefault="004C2B2D" w:rsidP="00756842">
      <w:pPr>
        <w:pStyle w:val="af0"/>
        <w:ind w:leftChars="-1" w:left="-2"/>
        <w:rPr>
          <w:szCs w:val="21"/>
        </w:rPr>
      </w:pPr>
    </w:p>
    <w:p w14:paraId="6B9B634C" w14:textId="77777777" w:rsidR="004C2B2D" w:rsidRDefault="004C2B2D" w:rsidP="00756842">
      <w:pPr>
        <w:pStyle w:val="af0"/>
        <w:ind w:leftChars="-1" w:left="-2"/>
        <w:rPr>
          <w:szCs w:val="21"/>
        </w:rPr>
      </w:pPr>
    </w:p>
    <w:p w14:paraId="40262E1F" w14:textId="1C7EA0CA" w:rsidR="00455399" w:rsidRPr="00D25D10" w:rsidRDefault="00455399" w:rsidP="00D25D10">
      <w:pPr>
        <w:rPr>
          <w:szCs w:val="21"/>
        </w:rPr>
      </w:pPr>
    </w:p>
    <w:p w14:paraId="13C432DB" w14:textId="77777777" w:rsidR="00455399" w:rsidRPr="00756842" w:rsidRDefault="00455399" w:rsidP="00756842">
      <w:pPr>
        <w:pStyle w:val="af0"/>
        <w:ind w:leftChars="-1" w:left="-2"/>
        <w:rPr>
          <w:szCs w:val="21"/>
        </w:rPr>
      </w:pPr>
    </w:p>
    <w:p w14:paraId="68DFBBFF" w14:textId="77777777" w:rsidR="00B670D5" w:rsidRDefault="00B670D5" w:rsidP="000A25A5">
      <w:pPr>
        <w:rPr>
          <w:rFonts w:ascii="游明朝" w:eastAsia="游明朝" w:hAnsi="游明朝"/>
        </w:rPr>
      </w:pPr>
    </w:p>
    <w:p w14:paraId="6A3C0791" w14:textId="77777777" w:rsidR="00455399" w:rsidRDefault="004C2B2D" w:rsidP="004C2B2D">
      <w:pPr>
        <w:pStyle w:val="af0"/>
        <w:ind w:leftChars="0" w:left="0"/>
        <w:rPr>
          <w:b/>
          <w:szCs w:val="21"/>
          <w:bdr w:val="single" w:sz="4" w:space="0" w:color="auto"/>
        </w:rPr>
      </w:pPr>
      <w:r w:rsidRPr="00C55033">
        <w:rPr>
          <w:rFonts w:hint="eastAsia"/>
          <w:b/>
          <w:szCs w:val="21"/>
          <w:bdr w:val="single" w:sz="4" w:space="0" w:color="auto"/>
        </w:rPr>
        <w:t>◆推薦</w:t>
      </w:r>
      <w:r w:rsidR="00485F2E">
        <w:rPr>
          <w:rFonts w:hint="eastAsia"/>
          <w:b/>
          <w:szCs w:val="21"/>
          <w:bdr w:val="single" w:sz="4" w:space="0" w:color="auto"/>
        </w:rPr>
        <w:t>者ご本人</w:t>
      </w:r>
      <w:r w:rsidRPr="00C55033">
        <w:rPr>
          <w:rFonts w:hint="eastAsia"/>
          <w:b/>
          <w:szCs w:val="21"/>
          <w:bdr w:val="single" w:sz="4" w:space="0" w:color="auto"/>
        </w:rPr>
        <w:t>について</w:t>
      </w:r>
    </w:p>
    <w:tbl>
      <w:tblPr>
        <w:tblpPr w:leftFromText="142" w:rightFromText="142" w:vertAnchor="text" w:horzAnchor="margin" w:tblpY="427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441"/>
        <w:gridCol w:w="1756"/>
        <w:gridCol w:w="6051"/>
      </w:tblGrid>
      <w:tr w:rsidR="00B122D6" w:rsidRPr="00B122D6" w14:paraId="6734D326" w14:textId="77777777" w:rsidTr="00B122D6">
        <w:trPr>
          <w:trHeight w:val="747"/>
        </w:trPr>
        <w:tc>
          <w:tcPr>
            <w:tcW w:w="572" w:type="dxa"/>
            <w:shd w:val="clear" w:color="auto" w:fill="DEEAF6"/>
            <w:vAlign w:val="center"/>
          </w:tcPr>
          <w:p w14:paraId="1BFB2F07" w14:textId="77777777" w:rsidR="00455399" w:rsidRPr="00B122D6" w:rsidRDefault="00455399" w:rsidP="00B122D6">
            <w:pPr>
              <w:jc w:val="center"/>
              <w:rPr>
                <w:rFonts w:ascii="游明朝" w:eastAsia="游明朝" w:hAnsi="游明朝"/>
              </w:rPr>
            </w:pPr>
            <w:r w:rsidRPr="00B122D6">
              <w:rPr>
                <w:rFonts w:ascii="游明朝" w:eastAsia="游明朝" w:hAnsi="游明朝" w:hint="eastAsia"/>
              </w:rPr>
              <w:t>No.</w:t>
            </w:r>
          </w:p>
        </w:tc>
        <w:tc>
          <w:tcPr>
            <w:tcW w:w="3197" w:type="dxa"/>
            <w:gridSpan w:val="2"/>
            <w:shd w:val="clear" w:color="auto" w:fill="DEEAF6"/>
            <w:vAlign w:val="center"/>
          </w:tcPr>
          <w:p w14:paraId="0E47E1DC" w14:textId="77777777" w:rsidR="00455399" w:rsidRPr="00B122D6" w:rsidRDefault="00455399" w:rsidP="00B122D6">
            <w:pPr>
              <w:jc w:val="center"/>
              <w:rPr>
                <w:rFonts w:ascii="游明朝" w:eastAsia="游明朝" w:hAnsi="游明朝"/>
              </w:rPr>
            </w:pPr>
            <w:r w:rsidRPr="00B122D6">
              <w:rPr>
                <w:rFonts w:ascii="游明朝" w:eastAsia="游明朝" w:hAnsi="游明朝" w:hint="eastAsia"/>
              </w:rPr>
              <w:t>項目</w:t>
            </w:r>
          </w:p>
        </w:tc>
        <w:tc>
          <w:tcPr>
            <w:tcW w:w="6051" w:type="dxa"/>
            <w:shd w:val="clear" w:color="auto" w:fill="DEEAF6"/>
            <w:vAlign w:val="center"/>
          </w:tcPr>
          <w:p w14:paraId="76B05EE1" w14:textId="77777777" w:rsidR="00455399" w:rsidRPr="00B122D6" w:rsidRDefault="00455399" w:rsidP="00B122D6">
            <w:pPr>
              <w:jc w:val="center"/>
              <w:rPr>
                <w:rFonts w:ascii="游明朝" w:eastAsia="游明朝" w:hAnsi="游明朝"/>
              </w:rPr>
            </w:pPr>
            <w:r w:rsidRPr="00B122D6">
              <w:rPr>
                <w:rFonts w:ascii="游明朝" w:eastAsia="游明朝" w:hAnsi="游明朝" w:hint="eastAsia"/>
              </w:rPr>
              <w:t>回答</w:t>
            </w:r>
          </w:p>
        </w:tc>
      </w:tr>
      <w:tr w:rsidR="00B122D6" w:rsidRPr="00B122D6" w14:paraId="3F426243" w14:textId="77777777" w:rsidTr="00B122D6">
        <w:trPr>
          <w:trHeight w:val="747"/>
        </w:trPr>
        <w:tc>
          <w:tcPr>
            <w:tcW w:w="572" w:type="dxa"/>
            <w:vAlign w:val="center"/>
          </w:tcPr>
          <w:p w14:paraId="70954AEB" w14:textId="77777777" w:rsidR="00455399" w:rsidRPr="00B122D6" w:rsidRDefault="00455399" w:rsidP="00B122D6">
            <w:pPr>
              <w:jc w:val="center"/>
              <w:rPr>
                <w:rFonts w:ascii="游明朝" w:eastAsia="游明朝" w:hAnsi="游明朝"/>
              </w:rPr>
            </w:pPr>
            <w:r w:rsidRPr="00B122D6">
              <w:rPr>
                <w:rFonts w:ascii="游明朝" w:eastAsia="游明朝" w:hAnsi="游明朝" w:hint="eastAsia"/>
              </w:rPr>
              <w:t>1</w:t>
            </w:r>
          </w:p>
        </w:tc>
        <w:tc>
          <w:tcPr>
            <w:tcW w:w="3197" w:type="dxa"/>
            <w:gridSpan w:val="2"/>
            <w:vAlign w:val="center"/>
          </w:tcPr>
          <w:p w14:paraId="2A680BB7" w14:textId="77777777" w:rsidR="00455399" w:rsidRPr="00B122D6" w:rsidRDefault="00455399" w:rsidP="00B122D6">
            <w:pPr>
              <w:jc w:val="center"/>
              <w:rPr>
                <w:rFonts w:ascii="游明朝" w:eastAsia="游明朝" w:hAnsi="游明朝"/>
              </w:rPr>
            </w:pPr>
            <w:r w:rsidRPr="00B122D6"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6051" w:type="dxa"/>
            <w:vAlign w:val="center"/>
          </w:tcPr>
          <w:p w14:paraId="74962625" w14:textId="77777777" w:rsidR="00455399" w:rsidRPr="00B122D6" w:rsidRDefault="00455399" w:rsidP="00B122D6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B122D6" w:rsidRPr="00B122D6" w14:paraId="6A82AF84" w14:textId="77777777" w:rsidTr="00B122D6">
        <w:trPr>
          <w:trHeight w:val="747"/>
        </w:trPr>
        <w:tc>
          <w:tcPr>
            <w:tcW w:w="572" w:type="dxa"/>
            <w:vAlign w:val="center"/>
          </w:tcPr>
          <w:p w14:paraId="70C071E3" w14:textId="77777777" w:rsidR="00455399" w:rsidRPr="00B122D6" w:rsidRDefault="00455399" w:rsidP="00B122D6">
            <w:pPr>
              <w:jc w:val="center"/>
              <w:rPr>
                <w:rFonts w:ascii="游明朝" w:eastAsia="游明朝" w:hAnsi="游明朝"/>
              </w:rPr>
            </w:pPr>
            <w:r w:rsidRPr="00B122D6">
              <w:rPr>
                <w:rFonts w:ascii="游明朝" w:eastAsia="游明朝" w:hAnsi="游明朝" w:hint="eastAsia"/>
              </w:rPr>
              <w:t>2</w:t>
            </w:r>
          </w:p>
        </w:tc>
        <w:tc>
          <w:tcPr>
            <w:tcW w:w="1441" w:type="dxa"/>
            <w:vMerge w:val="restart"/>
            <w:vAlign w:val="center"/>
          </w:tcPr>
          <w:p w14:paraId="21DE1198" w14:textId="77777777" w:rsidR="00455399" w:rsidRPr="00B122D6" w:rsidRDefault="00455399" w:rsidP="00B122D6">
            <w:pPr>
              <w:jc w:val="center"/>
              <w:rPr>
                <w:rFonts w:ascii="游明朝" w:eastAsia="游明朝" w:hAnsi="游明朝"/>
              </w:rPr>
            </w:pPr>
            <w:r w:rsidRPr="00B122D6">
              <w:rPr>
                <w:rFonts w:ascii="游明朝" w:eastAsia="游明朝" w:hAnsi="游明朝" w:hint="eastAsia"/>
              </w:rPr>
              <w:t>ご連絡先</w:t>
            </w:r>
          </w:p>
        </w:tc>
        <w:tc>
          <w:tcPr>
            <w:tcW w:w="1755" w:type="dxa"/>
            <w:vAlign w:val="center"/>
          </w:tcPr>
          <w:p w14:paraId="5F55BF12" w14:textId="77777777" w:rsidR="00455399" w:rsidRPr="00B122D6" w:rsidRDefault="00455399" w:rsidP="00B122D6">
            <w:pPr>
              <w:jc w:val="center"/>
              <w:rPr>
                <w:rFonts w:ascii="游明朝" w:eastAsia="游明朝" w:hAnsi="游明朝"/>
              </w:rPr>
            </w:pPr>
            <w:r w:rsidRPr="00B122D6">
              <w:rPr>
                <w:rFonts w:ascii="游明朝" w:eastAsia="游明朝" w:hAnsi="游明朝" w:hint="eastAsia"/>
              </w:rPr>
              <w:t>TEL</w:t>
            </w:r>
          </w:p>
        </w:tc>
        <w:tc>
          <w:tcPr>
            <w:tcW w:w="6051" w:type="dxa"/>
            <w:vAlign w:val="center"/>
          </w:tcPr>
          <w:p w14:paraId="779000FC" w14:textId="77777777" w:rsidR="00455399" w:rsidRPr="00B122D6" w:rsidRDefault="00455399" w:rsidP="00B122D6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B122D6" w:rsidRPr="00B122D6" w14:paraId="77755441" w14:textId="77777777" w:rsidTr="00B122D6">
        <w:trPr>
          <w:trHeight w:val="747"/>
        </w:trPr>
        <w:tc>
          <w:tcPr>
            <w:tcW w:w="572" w:type="dxa"/>
            <w:vAlign w:val="center"/>
          </w:tcPr>
          <w:p w14:paraId="3294516A" w14:textId="77777777" w:rsidR="00455399" w:rsidRPr="00B122D6" w:rsidRDefault="00455399" w:rsidP="00B122D6">
            <w:pPr>
              <w:jc w:val="center"/>
              <w:rPr>
                <w:rFonts w:ascii="游明朝" w:eastAsia="游明朝" w:hAnsi="游明朝"/>
              </w:rPr>
            </w:pPr>
            <w:r w:rsidRPr="00B122D6">
              <w:rPr>
                <w:rFonts w:ascii="游明朝" w:eastAsia="游明朝" w:hAnsi="游明朝" w:hint="eastAsia"/>
              </w:rPr>
              <w:t>3</w:t>
            </w:r>
          </w:p>
        </w:tc>
        <w:tc>
          <w:tcPr>
            <w:tcW w:w="1441" w:type="dxa"/>
            <w:vMerge/>
            <w:vAlign w:val="center"/>
          </w:tcPr>
          <w:p w14:paraId="7F043003" w14:textId="77777777" w:rsidR="00455399" w:rsidRPr="00B122D6" w:rsidRDefault="00455399" w:rsidP="00B122D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55" w:type="dxa"/>
            <w:vAlign w:val="center"/>
          </w:tcPr>
          <w:p w14:paraId="5EB2E17E" w14:textId="77777777" w:rsidR="00455399" w:rsidRPr="00B122D6" w:rsidRDefault="00455399" w:rsidP="00B122D6">
            <w:pPr>
              <w:jc w:val="center"/>
              <w:rPr>
                <w:rFonts w:ascii="游明朝" w:eastAsia="游明朝" w:hAnsi="游明朝"/>
              </w:rPr>
            </w:pPr>
            <w:r w:rsidRPr="00B122D6">
              <w:rPr>
                <w:rFonts w:ascii="游明朝" w:eastAsia="游明朝" w:hAnsi="游明朝" w:hint="eastAsia"/>
              </w:rPr>
              <w:t>MAIL</w:t>
            </w:r>
          </w:p>
        </w:tc>
        <w:tc>
          <w:tcPr>
            <w:tcW w:w="6051" w:type="dxa"/>
            <w:vAlign w:val="center"/>
          </w:tcPr>
          <w:p w14:paraId="0F81891A" w14:textId="77777777" w:rsidR="00455399" w:rsidRPr="00B122D6" w:rsidRDefault="00455399" w:rsidP="00B122D6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B122D6" w:rsidRPr="00B122D6" w14:paraId="5E703BA6" w14:textId="77777777" w:rsidTr="00B122D6">
        <w:trPr>
          <w:trHeight w:val="1218"/>
        </w:trPr>
        <w:tc>
          <w:tcPr>
            <w:tcW w:w="572" w:type="dxa"/>
            <w:vAlign w:val="center"/>
          </w:tcPr>
          <w:p w14:paraId="6B2E2916" w14:textId="77777777" w:rsidR="00455399" w:rsidRPr="00B122D6" w:rsidRDefault="00455399" w:rsidP="00B122D6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B122D6">
              <w:rPr>
                <w:rFonts w:ascii="游明朝" w:eastAsia="游明朝" w:hAnsi="游明朝" w:hint="eastAsia"/>
                <w:szCs w:val="21"/>
              </w:rPr>
              <w:t>4</w:t>
            </w:r>
          </w:p>
        </w:tc>
        <w:tc>
          <w:tcPr>
            <w:tcW w:w="3197" w:type="dxa"/>
            <w:gridSpan w:val="2"/>
            <w:vAlign w:val="center"/>
          </w:tcPr>
          <w:p w14:paraId="64EB2B59" w14:textId="77777777" w:rsidR="00455399" w:rsidRPr="00B122D6" w:rsidRDefault="00455399" w:rsidP="00B122D6">
            <w:pPr>
              <w:jc w:val="center"/>
              <w:rPr>
                <w:rFonts w:ascii="游明朝" w:eastAsia="游明朝" w:hAnsi="游明朝"/>
              </w:rPr>
            </w:pPr>
            <w:r w:rsidRPr="00B122D6">
              <w:rPr>
                <w:rFonts w:ascii="游明朝" w:eastAsia="游明朝" w:hAnsi="游明朝" w:hint="eastAsia"/>
                <w:szCs w:val="21"/>
              </w:rPr>
              <w:t>推薦する人物・団体との間柄</w:t>
            </w:r>
          </w:p>
        </w:tc>
        <w:tc>
          <w:tcPr>
            <w:tcW w:w="6051" w:type="dxa"/>
            <w:vAlign w:val="center"/>
          </w:tcPr>
          <w:p w14:paraId="2CEAE700" w14:textId="77777777" w:rsidR="00455399" w:rsidRPr="00B122D6" w:rsidRDefault="003347CD" w:rsidP="00B122D6">
            <w:pPr>
              <w:jc w:val="center"/>
              <w:rPr>
                <w:rFonts w:ascii="游明朝" w:eastAsia="游明朝" w:hAnsi="游明朝"/>
                <w:sz w:val="16"/>
                <w:szCs w:val="21"/>
              </w:rPr>
            </w:pPr>
            <w:r w:rsidRPr="00B122D6">
              <w:rPr>
                <w:rFonts w:ascii="游明朝" w:eastAsia="游明朝" w:hAnsi="游明朝" w:hint="eastAsia"/>
                <w:sz w:val="16"/>
                <w:szCs w:val="21"/>
              </w:rPr>
              <w:t>（例）自薦の場合「本人」、他薦の場合「所在の自治体関係者」など</w:t>
            </w:r>
          </w:p>
          <w:p w14:paraId="4AACB388" w14:textId="77777777" w:rsidR="003347CD" w:rsidRPr="00B122D6" w:rsidRDefault="003347CD" w:rsidP="00B122D6">
            <w:pPr>
              <w:jc w:val="center"/>
              <w:rPr>
                <w:rFonts w:ascii="游明朝" w:eastAsia="游明朝" w:hAnsi="游明朝"/>
              </w:rPr>
            </w:pPr>
          </w:p>
        </w:tc>
      </w:tr>
    </w:tbl>
    <w:p w14:paraId="12AD47F1" w14:textId="77777777" w:rsidR="004C2B2D" w:rsidRDefault="00455399" w:rsidP="00415330">
      <w:pPr>
        <w:pStyle w:val="af0"/>
        <w:ind w:leftChars="0" w:left="0"/>
        <w:rPr>
          <w:szCs w:val="21"/>
        </w:rPr>
      </w:pPr>
      <w:r>
        <w:rPr>
          <w:rFonts w:hint="eastAsia"/>
          <w:szCs w:val="21"/>
        </w:rPr>
        <w:t>※</w:t>
      </w:r>
      <w:r w:rsidRPr="004C2B2D">
        <w:rPr>
          <w:rFonts w:hint="eastAsia"/>
          <w:szCs w:val="21"/>
        </w:rPr>
        <w:t>全項目について必ずご入力ください。</w:t>
      </w:r>
    </w:p>
    <w:p w14:paraId="6636887D" w14:textId="77777777" w:rsidR="00D25D10" w:rsidRDefault="00D25D10" w:rsidP="00252553">
      <w:pPr>
        <w:jc w:val="center"/>
        <w:rPr>
          <w:rFonts w:ascii="游明朝" w:eastAsia="游明朝" w:hAnsi="游明朝"/>
          <w:b/>
          <w:color w:val="FF0000"/>
        </w:rPr>
      </w:pPr>
    </w:p>
    <w:p w14:paraId="244D4ABD" w14:textId="77777777" w:rsidR="00D25D10" w:rsidRDefault="00D25D10" w:rsidP="00252553">
      <w:pPr>
        <w:jc w:val="center"/>
        <w:rPr>
          <w:rFonts w:ascii="游明朝" w:eastAsia="游明朝" w:hAnsi="游明朝"/>
          <w:b/>
          <w:color w:val="FF0000"/>
        </w:rPr>
      </w:pPr>
    </w:p>
    <w:p w14:paraId="58B51B4A" w14:textId="77777777" w:rsidR="00D25D10" w:rsidRDefault="00D25D10" w:rsidP="00252553">
      <w:pPr>
        <w:jc w:val="center"/>
        <w:rPr>
          <w:rFonts w:ascii="游明朝" w:eastAsia="游明朝" w:hAnsi="游明朝"/>
          <w:b/>
          <w:color w:val="FF0000"/>
        </w:rPr>
      </w:pPr>
    </w:p>
    <w:sectPr w:rsidR="00D25D10" w:rsidSect="006D53EF">
      <w:headerReference w:type="default" r:id="rId11"/>
      <w:footerReference w:type="first" r:id="rId12"/>
      <w:type w:val="continuous"/>
      <w:pgSz w:w="11906" w:h="16838" w:code="9"/>
      <w:pgMar w:top="1134" w:right="1304" w:bottom="1134" w:left="1304" w:header="0" w:footer="0" w:gutter="0"/>
      <w:cols w:space="425"/>
      <w:titlePg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FADC4" w14:textId="77777777" w:rsidR="002B5B96" w:rsidRDefault="002B5B96">
      <w:r>
        <w:separator/>
      </w:r>
    </w:p>
  </w:endnote>
  <w:endnote w:type="continuationSeparator" w:id="0">
    <w:p w14:paraId="1262A040" w14:textId="77777777" w:rsidR="002B5B96" w:rsidRDefault="002B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A70EC" w14:textId="289ACA71" w:rsidR="004F520A" w:rsidRDefault="004F520A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4B9FDC" wp14:editId="27BE1F02">
              <wp:simplePos x="0" y="0"/>
              <wp:positionH relativeFrom="column">
                <wp:posOffset>-699770</wp:posOffset>
              </wp:positionH>
              <wp:positionV relativeFrom="paragraph">
                <wp:posOffset>-471805</wp:posOffset>
              </wp:positionV>
              <wp:extent cx="7200900" cy="0"/>
              <wp:effectExtent l="0" t="0" r="0" b="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B75B0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1pt,-37.15pt" to="511.9pt,-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" strokecolor="red"/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94078BC" wp14:editId="02574C95">
          <wp:simplePos x="0" y="0"/>
          <wp:positionH relativeFrom="column">
            <wp:posOffset>4133850</wp:posOffset>
          </wp:positionH>
          <wp:positionV relativeFrom="paragraph">
            <wp:posOffset>-354330</wp:posOffset>
          </wp:positionV>
          <wp:extent cx="1642745" cy="153670"/>
          <wp:effectExtent l="0" t="0" r="0" b="0"/>
          <wp:wrapNone/>
          <wp:docPr id="587606626" name="図 587606626" descr="九州旅客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九州旅客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745" cy="153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64BEE1" wp14:editId="6F0152C2">
              <wp:simplePos x="0" y="0"/>
              <wp:positionH relativeFrom="column">
                <wp:posOffset>1871345</wp:posOffset>
              </wp:positionH>
              <wp:positionV relativeFrom="paragraph">
                <wp:posOffset>-209550</wp:posOffset>
              </wp:positionV>
              <wp:extent cx="3999230" cy="271780"/>
              <wp:effectExtent l="381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81D0A" w14:textId="77777777" w:rsidR="004F520A" w:rsidRDefault="004F520A">
                          <w:pPr>
                            <w:jc w:val="right"/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本社 〒812-8566 福岡市博多区博多駅前3丁目25番21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4BEE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147.35pt;margin-top:-16.5pt;width:314.9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" filled="f" stroked="f">
              <v:textbox>
                <w:txbxContent>
                  <w:p w14:paraId="10981D0A" w14:textId="77777777" w:rsidR="004F520A" w:rsidRDefault="004F520A">
                    <w:pPr>
                      <w:jc w:val="right"/>
                      <w:rPr>
                        <w:rFonts w:ascii="ＭＳ ゴシック" w:eastAsia="ＭＳ ゴシック" w:hAnsi="ＭＳ ゴシック"/>
                        <w:sz w:val="2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本社 〒812-8566 福岡市博多区博多駅前3丁目25番21号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7D855" w14:textId="77777777" w:rsidR="002B5B96" w:rsidRDefault="002B5B96">
      <w:r>
        <w:separator/>
      </w:r>
    </w:p>
  </w:footnote>
  <w:footnote w:type="continuationSeparator" w:id="0">
    <w:p w14:paraId="505A766F" w14:textId="77777777" w:rsidR="002B5B96" w:rsidRDefault="002B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7CC1" w14:textId="77777777" w:rsidR="004F520A" w:rsidRDefault="004F520A">
    <w:pPr>
      <w:pStyle w:val="a3"/>
    </w:pPr>
  </w:p>
  <w:p w14:paraId="6397E548" w14:textId="77777777" w:rsidR="004F520A" w:rsidRDefault="004F520A">
    <w:pPr>
      <w:pStyle w:val="a3"/>
    </w:pPr>
  </w:p>
  <w:p w14:paraId="5543EDF2" w14:textId="77777777" w:rsidR="004F520A" w:rsidRDefault="004F520A" w:rsidP="00B61F62">
    <w:pPr>
      <w:pStyle w:val="a3"/>
      <w:jc w:val="right"/>
    </w:pPr>
  </w:p>
  <w:p w14:paraId="2A0C413F" w14:textId="77777777" w:rsidR="004F520A" w:rsidRPr="00B1791D" w:rsidRDefault="004F520A" w:rsidP="00B1791D">
    <w:pPr>
      <w:pStyle w:val="a3"/>
      <w:jc w:val="right"/>
      <w:rPr>
        <w:rFonts w:ascii="BIZ UD明朝 Medium" w:eastAsia="BIZ UD明朝 Medium" w:hAnsi="BIZ UD明朝 Medium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AE277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24F1B"/>
    <w:multiLevelType w:val="hybridMultilevel"/>
    <w:tmpl w:val="222E847C"/>
    <w:lvl w:ilvl="0" w:tplc="EB48B01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50F7B"/>
    <w:multiLevelType w:val="hybridMultilevel"/>
    <w:tmpl w:val="8916B486"/>
    <w:lvl w:ilvl="0" w:tplc="3036086C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3" w15:restartNumberingAfterBreak="1">
    <w:nsid w:val="0A313033"/>
    <w:multiLevelType w:val="hybridMultilevel"/>
    <w:tmpl w:val="05142F0A"/>
    <w:lvl w:ilvl="0" w:tplc="D99855C6">
      <w:start w:val="1"/>
      <w:numFmt w:val="decimalEnclosedCircle"/>
      <w:lvlText w:val="%1"/>
      <w:lvlJc w:val="left"/>
      <w:pPr>
        <w:tabs>
          <w:tab w:val="num" w:pos="3195"/>
        </w:tabs>
        <w:ind w:left="31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75"/>
        </w:tabs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95"/>
        </w:tabs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15"/>
        </w:tabs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35"/>
        </w:tabs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55"/>
        </w:tabs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95"/>
        </w:tabs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15"/>
        </w:tabs>
        <w:ind w:left="6615" w:hanging="420"/>
      </w:pPr>
    </w:lvl>
  </w:abstractNum>
  <w:abstractNum w:abstractNumId="4" w15:restartNumberingAfterBreak="0">
    <w:nsid w:val="0B10277C"/>
    <w:multiLevelType w:val="hybridMultilevel"/>
    <w:tmpl w:val="B74A14F0"/>
    <w:lvl w:ilvl="0" w:tplc="F148139C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0B1D0CB4"/>
    <w:multiLevelType w:val="hybridMultilevel"/>
    <w:tmpl w:val="73D29C18"/>
    <w:lvl w:ilvl="0" w:tplc="EB48B01C">
      <w:start w:val="1"/>
      <w:numFmt w:val="decimalFullWidth"/>
      <w:lvlText w:val="%1.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0C7C124A"/>
    <w:multiLevelType w:val="hybridMultilevel"/>
    <w:tmpl w:val="9F867666"/>
    <w:lvl w:ilvl="0" w:tplc="100840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D56E9E"/>
    <w:multiLevelType w:val="hybridMultilevel"/>
    <w:tmpl w:val="A3161B5C"/>
    <w:lvl w:ilvl="0" w:tplc="EB48B01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5A7851"/>
    <w:multiLevelType w:val="hybridMultilevel"/>
    <w:tmpl w:val="83E0B806"/>
    <w:lvl w:ilvl="0" w:tplc="BDAE691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347E0E4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DDAA7A7C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399C9442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3F4E63"/>
    <w:multiLevelType w:val="hybridMultilevel"/>
    <w:tmpl w:val="079C5080"/>
    <w:lvl w:ilvl="0" w:tplc="D65AD96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C07C9F"/>
    <w:multiLevelType w:val="hybridMultilevel"/>
    <w:tmpl w:val="603C36AA"/>
    <w:lvl w:ilvl="0" w:tplc="D532658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AE3D7E"/>
    <w:multiLevelType w:val="hybridMultilevel"/>
    <w:tmpl w:val="C7A20BFE"/>
    <w:lvl w:ilvl="0" w:tplc="60F280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9E6DF92">
      <w:start w:val="2007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2" w:tplc="75FE1054"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84779B"/>
    <w:multiLevelType w:val="hybridMultilevel"/>
    <w:tmpl w:val="78BA038E"/>
    <w:lvl w:ilvl="0" w:tplc="EB48B01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5403DF"/>
    <w:multiLevelType w:val="hybridMultilevel"/>
    <w:tmpl w:val="38487828"/>
    <w:lvl w:ilvl="0" w:tplc="5A0C14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733BD5"/>
    <w:multiLevelType w:val="hybridMultilevel"/>
    <w:tmpl w:val="7F2AF60E"/>
    <w:lvl w:ilvl="0" w:tplc="4332250C">
      <w:start w:val="4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 w15:restartNumberingAfterBreak="0">
    <w:nsid w:val="2C254FA9"/>
    <w:multiLevelType w:val="hybridMultilevel"/>
    <w:tmpl w:val="1C82E898"/>
    <w:lvl w:ilvl="0" w:tplc="EB48B01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AA42347A">
      <w:numFmt w:val="bullet"/>
      <w:lvlText w:val="※"/>
      <w:lvlJc w:val="left"/>
      <w:pPr>
        <w:ind w:left="780" w:hanging="360"/>
      </w:pPr>
      <w:rPr>
        <w:rFonts w:ascii="游明朝" w:eastAsia="游明朝" w:hAnsi="游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2B1781"/>
    <w:multiLevelType w:val="hybridMultilevel"/>
    <w:tmpl w:val="22CC68FC"/>
    <w:lvl w:ilvl="0" w:tplc="5E1E28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DA1880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4F4E10A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ascii="Century" w:hAnsi="Century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0696000"/>
    <w:multiLevelType w:val="hybridMultilevel"/>
    <w:tmpl w:val="5B0680C2"/>
    <w:lvl w:ilvl="0" w:tplc="EB48B01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6E3D62"/>
    <w:multiLevelType w:val="hybridMultilevel"/>
    <w:tmpl w:val="F0349A2A"/>
    <w:lvl w:ilvl="0" w:tplc="79540B0A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Mincho" w:eastAsia="Mincho" w:hAnsi="Bookman Old Style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3C327808"/>
    <w:multiLevelType w:val="hybridMultilevel"/>
    <w:tmpl w:val="18EEDC84"/>
    <w:lvl w:ilvl="0" w:tplc="EB48B01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5C5AC5"/>
    <w:multiLevelType w:val="hybridMultilevel"/>
    <w:tmpl w:val="F3F00444"/>
    <w:lvl w:ilvl="0" w:tplc="EB48B01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15A57"/>
    <w:multiLevelType w:val="hybridMultilevel"/>
    <w:tmpl w:val="CC3CC6CE"/>
    <w:lvl w:ilvl="0" w:tplc="0F3CD6E6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41D001B3"/>
    <w:multiLevelType w:val="hybridMultilevel"/>
    <w:tmpl w:val="EEF82758"/>
    <w:lvl w:ilvl="0" w:tplc="27AA00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F62C7E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33E69CE"/>
    <w:multiLevelType w:val="hybridMultilevel"/>
    <w:tmpl w:val="0BA86D08"/>
    <w:lvl w:ilvl="0" w:tplc="513035C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91235E"/>
    <w:multiLevelType w:val="hybridMultilevel"/>
    <w:tmpl w:val="A6B4F33E"/>
    <w:lvl w:ilvl="0" w:tplc="472E3A4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47D62F88"/>
    <w:multiLevelType w:val="hybridMultilevel"/>
    <w:tmpl w:val="23FA9F16"/>
    <w:lvl w:ilvl="0" w:tplc="A5F673F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6A0151"/>
    <w:multiLevelType w:val="hybridMultilevel"/>
    <w:tmpl w:val="A2FC3090"/>
    <w:lvl w:ilvl="0" w:tplc="3CBC489A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52E85280"/>
    <w:multiLevelType w:val="hybridMultilevel"/>
    <w:tmpl w:val="5AFA97BE"/>
    <w:lvl w:ilvl="0" w:tplc="4C2C950C">
      <w:start w:val="4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1">
    <w:nsid w:val="55C35083"/>
    <w:multiLevelType w:val="hybridMultilevel"/>
    <w:tmpl w:val="D070D0C0"/>
    <w:lvl w:ilvl="0" w:tplc="080856C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7470395"/>
    <w:multiLevelType w:val="hybridMultilevel"/>
    <w:tmpl w:val="ECAC280C"/>
    <w:lvl w:ilvl="0" w:tplc="19C4EFB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EEEEFD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incho" w:eastAsia="Mincho" w:hAnsi="Century" w:cs="Times New Roman" w:hint="eastAsia"/>
      </w:rPr>
    </w:lvl>
    <w:lvl w:ilvl="2" w:tplc="DFD21E2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Mincho" w:eastAsia="Mincho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115B78"/>
    <w:multiLevelType w:val="hybridMultilevel"/>
    <w:tmpl w:val="760640DE"/>
    <w:lvl w:ilvl="0" w:tplc="EB48B01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B1D0F4A"/>
    <w:multiLevelType w:val="hybridMultilevel"/>
    <w:tmpl w:val="4A9A5A3A"/>
    <w:lvl w:ilvl="0" w:tplc="E986718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DBE7B74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F13036"/>
    <w:multiLevelType w:val="hybridMultilevel"/>
    <w:tmpl w:val="CC963BEC"/>
    <w:lvl w:ilvl="0" w:tplc="0CA80DE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A067F2"/>
    <w:multiLevelType w:val="hybridMultilevel"/>
    <w:tmpl w:val="D3C27A32"/>
    <w:lvl w:ilvl="0" w:tplc="D9C6414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6F6256"/>
    <w:multiLevelType w:val="hybridMultilevel"/>
    <w:tmpl w:val="A82ADDDC"/>
    <w:lvl w:ilvl="0" w:tplc="D08AF146">
      <w:start w:val="6"/>
      <w:numFmt w:val="bullet"/>
      <w:lvlText w:val="・"/>
      <w:lvlJc w:val="left"/>
      <w:pPr>
        <w:tabs>
          <w:tab w:val="num" w:pos="991"/>
        </w:tabs>
        <w:ind w:left="9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1"/>
        </w:tabs>
        <w:ind w:left="4411" w:hanging="420"/>
      </w:pPr>
      <w:rPr>
        <w:rFonts w:ascii="Wingdings" w:hAnsi="Wingdings" w:hint="default"/>
      </w:rPr>
    </w:lvl>
  </w:abstractNum>
  <w:num w:numId="1" w16cid:durableId="1033575405">
    <w:abstractNumId w:val="34"/>
  </w:num>
  <w:num w:numId="2" w16cid:durableId="176433466">
    <w:abstractNumId w:val="24"/>
  </w:num>
  <w:num w:numId="3" w16cid:durableId="1698509879">
    <w:abstractNumId w:val="29"/>
  </w:num>
  <w:num w:numId="4" w16cid:durableId="2051101074">
    <w:abstractNumId w:val="4"/>
  </w:num>
  <w:num w:numId="5" w16cid:durableId="1195458191">
    <w:abstractNumId w:val="18"/>
  </w:num>
  <w:num w:numId="6" w16cid:durableId="1884899191">
    <w:abstractNumId w:val="16"/>
  </w:num>
  <w:num w:numId="7" w16cid:durableId="2043630461">
    <w:abstractNumId w:val="8"/>
  </w:num>
  <w:num w:numId="8" w16cid:durableId="305360000">
    <w:abstractNumId w:val="2"/>
  </w:num>
  <w:num w:numId="9" w16cid:durableId="720523434">
    <w:abstractNumId w:val="22"/>
  </w:num>
  <w:num w:numId="10" w16cid:durableId="788666275">
    <w:abstractNumId w:val="31"/>
  </w:num>
  <w:num w:numId="11" w16cid:durableId="117068197">
    <w:abstractNumId w:val="6"/>
  </w:num>
  <w:num w:numId="12" w16cid:durableId="1136293169">
    <w:abstractNumId w:val="21"/>
  </w:num>
  <w:num w:numId="13" w16cid:durableId="1227449310">
    <w:abstractNumId w:val="26"/>
  </w:num>
  <w:num w:numId="14" w16cid:durableId="1355232035">
    <w:abstractNumId w:val="9"/>
  </w:num>
  <w:num w:numId="15" w16cid:durableId="1863125502">
    <w:abstractNumId w:val="32"/>
  </w:num>
  <w:num w:numId="16" w16cid:durableId="2080707091">
    <w:abstractNumId w:val="11"/>
  </w:num>
  <w:num w:numId="17" w16cid:durableId="1053653889">
    <w:abstractNumId w:val="27"/>
  </w:num>
  <w:num w:numId="18" w16cid:durableId="2137137741">
    <w:abstractNumId w:val="33"/>
  </w:num>
  <w:num w:numId="19" w16cid:durableId="1688215153">
    <w:abstractNumId w:val="10"/>
  </w:num>
  <w:num w:numId="20" w16cid:durableId="566569767">
    <w:abstractNumId w:val="25"/>
  </w:num>
  <w:num w:numId="21" w16cid:durableId="1139878127">
    <w:abstractNumId w:val="28"/>
  </w:num>
  <w:num w:numId="22" w16cid:durableId="1341736615">
    <w:abstractNumId w:val="3"/>
  </w:num>
  <w:num w:numId="23" w16cid:durableId="96222951">
    <w:abstractNumId w:val="23"/>
  </w:num>
  <w:num w:numId="24" w16cid:durableId="16543117">
    <w:abstractNumId w:val="0"/>
  </w:num>
  <w:num w:numId="25" w16cid:durableId="1910847997">
    <w:abstractNumId w:val="14"/>
  </w:num>
  <w:num w:numId="26" w16cid:durableId="1101223862">
    <w:abstractNumId w:val="13"/>
  </w:num>
  <w:num w:numId="27" w16cid:durableId="1563560607">
    <w:abstractNumId w:val="7"/>
  </w:num>
  <w:num w:numId="28" w16cid:durableId="754983202">
    <w:abstractNumId w:val="20"/>
  </w:num>
  <w:num w:numId="29" w16cid:durableId="868681321">
    <w:abstractNumId w:val="30"/>
  </w:num>
  <w:num w:numId="30" w16cid:durableId="1644575841">
    <w:abstractNumId w:val="12"/>
  </w:num>
  <w:num w:numId="31" w16cid:durableId="576598543">
    <w:abstractNumId w:val="1"/>
  </w:num>
  <w:num w:numId="32" w16cid:durableId="70808787">
    <w:abstractNumId w:val="15"/>
  </w:num>
  <w:num w:numId="33" w16cid:durableId="439103082">
    <w:abstractNumId w:val="5"/>
  </w:num>
  <w:num w:numId="34" w16cid:durableId="1980568046">
    <w:abstractNumId w:val="17"/>
  </w:num>
  <w:num w:numId="35" w16cid:durableId="1103459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ff0381,#f00078,#de006f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BCB"/>
    <w:rsid w:val="000006F6"/>
    <w:rsid w:val="00003C8F"/>
    <w:rsid w:val="0001042F"/>
    <w:rsid w:val="00010DAD"/>
    <w:rsid w:val="000134F5"/>
    <w:rsid w:val="00014ED1"/>
    <w:rsid w:val="00016404"/>
    <w:rsid w:val="0001709A"/>
    <w:rsid w:val="00022C9D"/>
    <w:rsid w:val="000303AA"/>
    <w:rsid w:val="00032BEC"/>
    <w:rsid w:val="00037551"/>
    <w:rsid w:val="00037E04"/>
    <w:rsid w:val="00041B6E"/>
    <w:rsid w:val="00042D4E"/>
    <w:rsid w:val="000440A0"/>
    <w:rsid w:val="0005604F"/>
    <w:rsid w:val="00056D62"/>
    <w:rsid w:val="0006045D"/>
    <w:rsid w:val="00073748"/>
    <w:rsid w:val="0007479D"/>
    <w:rsid w:val="000804CD"/>
    <w:rsid w:val="00080A48"/>
    <w:rsid w:val="00080F85"/>
    <w:rsid w:val="000831C8"/>
    <w:rsid w:val="000838D7"/>
    <w:rsid w:val="00084D3C"/>
    <w:rsid w:val="000864CC"/>
    <w:rsid w:val="00087794"/>
    <w:rsid w:val="00097EAB"/>
    <w:rsid w:val="000A1D1F"/>
    <w:rsid w:val="000A25A5"/>
    <w:rsid w:val="000A5127"/>
    <w:rsid w:val="000A5670"/>
    <w:rsid w:val="000A7D36"/>
    <w:rsid w:val="000B0DA8"/>
    <w:rsid w:val="000B4296"/>
    <w:rsid w:val="000B4F8A"/>
    <w:rsid w:val="000B595D"/>
    <w:rsid w:val="000B5CFD"/>
    <w:rsid w:val="000B7F5B"/>
    <w:rsid w:val="000C17B9"/>
    <w:rsid w:val="000C33F4"/>
    <w:rsid w:val="000C4234"/>
    <w:rsid w:val="000D281A"/>
    <w:rsid w:val="000D67E4"/>
    <w:rsid w:val="000E1B63"/>
    <w:rsid w:val="000E4D33"/>
    <w:rsid w:val="000E725D"/>
    <w:rsid w:val="000F417B"/>
    <w:rsid w:val="000F78B0"/>
    <w:rsid w:val="00100528"/>
    <w:rsid w:val="00100F40"/>
    <w:rsid w:val="00104ED1"/>
    <w:rsid w:val="00106CCC"/>
    <w:rsid w:val="00111D11"/>
    <w:rsid w:val="00112EDB"/>
    <w:rsid w:val="0011450B"/>
    <w:rsid w:val="00117502"/>
    <w:rsid w:val="0012208A"/>
    <w:rsid w:val="001224CE"/>
    <w:rsid w:val="0012455F"/>
    <w:rsid w:val="00125EB7"/>
    <w:rsid w:val="001268E5"/>
    <w:rsid w:val="0013069A"/>
    <w:rsid w:val="00131B3B"/>
    <w:rsid w:val="00134A5B"/>
    <w:rsid w:val="00136EF7"/>
    <w:rsid w:val="001374FA"/>
    <w:rsid w:val="00142739"/>
    <w:rsid w:val="00152E92"/>
    <w:rsid w:val="001705A6"/>
    <w:rsid w:val="001738D6"/>
    <w:rsid w:val="0017458A"/>
    <w:rsid w:val="00175D44"/>
    <w:rsid w:val="00180307"/>
    <w:rsid w:val="001852F3"/>
    <w:rsid w:val="001853B2"/>
    <w:rsid w:val="001868E6"/>
    <w:rsid w:val="00186A10"/>
    <w:rsid w:val="00192ABE"/>
    <w:rsid w:val="00193E38"/>
    <w:rsid w:val="0019601A"/>
    <w:rsid w:val="001A2F90"/>
    <w:rsid w:val="001A3E6B"/>
    <w:rsid w:val="001B1887"/>
    <w:rsid w:val="001B6F75"/>
    <w:rsid w:val="001C59DA"/>
    <w:rsid w:val="001C5CC4"/>
    <w:rsid w:val="001D0F96"/>
    <w:rsid w:val="001D3C10"/>
    <w:rsid w:val="001D3E2F"/>
    <w:rsid w:val="001D4468"/>
    <w:rsid w:val="001D7D1D"/>
    <w:rsid w:val="001E1DFF"/>
    <w:rsid w:val="001E4D03"/>
    <w:rsid w:val="001E6A59"/>
    <w:rsid w:val="001F059F"/>
    <w:rsid w:val="001F1F97"/>
    <w:rsid w:val="001F6093"/>
    <w:rsid w:val="00215E2B"/>
    <w:rsid w:val="00216A8C"/>
    <w:rsid w:val="00217360"/>
    <w:rsid w:val="00220E81"/>
    <w:rsid w:val="00222264"/>
    <w:rsid w:val="00223B57"/>
    <w:rsid w:val="00230456"/>
    <w:rsid w:val="00232C6C"/>
    <w:rsid w:val="0023351E"/>
    <w:rsid w:val="0023498A"/>
    <w:rsid w:val="00247A7B"/>
    <w:rsid w:val="00252553"/>
    <w:rsid w:val="002534D8"/>
    <w:rsid w:val="002552E7"/>
    <w:rsid w:val="0026022A"/>
    <w:rsid w:val="002602F2"/>
    <w:rsid w:val="00265337"/>
    <w:rsid w:val="00266D0D"/>
    <w:rsid w:val="0027517D"/>
    <w:rsid w:val="002801D5"/>
    <w:rsid w:val="002803EB"/>
    <w:rsid w:val="00280E70"/>
    <w:rsid w:val="00281478"/>
    <w:rsid w:val="0028676E"/>
    <w:rsid w:val="00286D23"/>
    <w:rsid w:val="00291641"/>
    <w:rsid w:val="00291E4A"/>
    <w:rsid w:val="00294D8B"/>
    <w:rsid w:val="002A27E9"/>
    <w:rsid w:val="002A4333"/>
    <w:rsid w:val="002A6D92"/>
    <w:rsid w:val="002A7C3B"/>
    <w:rsid w:val="002B30C1"/>
    <w:rsid w:val="002B5B96"/>
    <w:rsid w:val="002B780F"/>
    <w:rsid w:val="002B7C5B"/>
    <w:rsid w:val="002C3BC0"/>
    <w:rsid w:val="002E0D52"/>
    <w:rsid w:val="002E1B0A"/>
    <w:rsid w:val="002F0BCD"/>
    <w:rsid w:val="002F2D95"/>
    <w:rsid w:val="002F507E"/>
    <w:rsid w:val="00304F8E"/>
    <w:rsid w:val="00312566"/>
    <w:rsid w:val="003167CD"/>
    <w:rsid w:val="00317528"/>
    <w:rsid w:val="00322ACE"/>
    <w:rsid w:val="00325100"/>
    <w:rsid w:val="0032593A"/>
    <w:rsid w:val="00327A29"/>
    <w:rsid w:val="003347CD"/>
    <w:rsid w:val="00340CDD"/>
    <w:rsid w:val="00342D83"/>
    <w:rsid w:val="00350DE7"/>
    <w:rsid w:val="00351655"/>
    <w:rsid w:val="00353F99"/>
    <w:rsid w:val="003616DC"/>
    <w:rsid w:val="00361AFC"/>
    <w:rsid w:val="00366EE6"/>
    <w:rsid w:val="00371F40"/>
    <w:rsid w:val="00372822"/>
    <w:rsid w:val="00377886"/>
    <w:rsid w:val="0038135C"/>
    <w:rsid w:val="00382B62"/>
    <w:rsid w:val="00393A3F"/>
    <w:rsid w:val="003A090F"/>
    <w:rsid w:val="003A5322"/>
    <w:rsid w:val="003B14D2"/>
    <w:rsid w:val="003B3B90"/>
    <w:rsid w:val="003B3E58"/>
    <w:rsid w:val="003B7073"/>
    <w:rsid w:val="003B7BA2"/>
    <w:rsid w:val="003C1149"/>
    <w:rsid w:val="003C20FD"/>
    <w:rsid w:val="003C2637"/>
    <w:rsid w:val="003C402E"/>
    <w:rsid w:val="003D0233"/>
    <w:rsid w:val="003D0935"/>
    <w:rsid w:val="003D680C"/>
    <w:rsid w:val="003E3E0E"/>
    <w:rsid w:val="003E4027"/>
    <w:rsid w:val="003E559D"/>
    <w:rsid w:val="003E6040"/>
    <w:rsid w:val="003F004B"/>
    <w:rsid w:val="003F1473"/>
    <w:rsid w:val="003F3C8D"/>
    <w:rsid w:val="003F4DB8"/>
    <w:rsid w:val="00401736"/>
    <w:rsid w:val="00403A02"/>
    <w:rsid w:val="00403B3B"/>
    <w:rsid w:val="004044E1"/>
    <w:rsid w:val="0041010A"/>
    <w:rsid w:val="00410958"/>
    <w:rsid w:val="00412295"/>
    <w:rsid w:val="004137E7"/>
    <w:rsid w:val="00415330"/>
    <w:rsid w:val="00421C98"/>
    <w:rsid w:val="00425977"/>
    <w:rsid w:val="00426EA7"/>
    <w:rsid w:val="00427624"/>
    <w:rsid w:val="00430105"/>
    <w:rsid w:val="00431F1A"/>
    <w:rsid w:val="00433D2A"/>
    <w:rsid w:val="00434AEC"/>
    <w:rsid w:val="00441826"/>
    <w:rsid w:val="004478E2"/>
    <w:rsid w:val="00450937"/>
    <w:rsid w:val="00451C85"/>
    <w:rsid w:val="00455399"/>
    <w:rsid w:val="00457728"/>
    <w:rsid w:val="0046320F"/>
    <w:rsid w:val="00464EA5"/>
    <w:rsid w:val="00464EEE"/>
    <w:rsid w:val="00467F71"/>
    <w:rsid w:val="0047372A"/>
    <w:rsid w:val="004748BE"/>
    <w:rsid w:val="00476792"/>
    <w:rsid w:val="00477EA1"/>
    <w:rsid w:val="00483E40"/>
    <w:rsid w:val="004859AE"/>
    <w:rsid w:val="00485F2E"/>
    <w:rsid w:val="00486048"/>
    <w:rsid w:val="004913C4"/>
    <w:rsid w:val="00491DD7"/>
    <w:rsid w:val="004A08B8"/>
    <w:rsid w:val="004A3FD7"/>
    <w:rsid w:val="004A4D70"/>
    <w:rsid w:val="004A5858"/>
    <w:rsid w:val="004A586E"/>
    <w:rsid w:val="004A62D1"/>
    <w:rsid w:val="004B11F6"/>
    <w:rsid w:val="004B12B6"/>
    <w:rsid w:val="004B2847"/>
    <w:rsid w:val="004B29BE"/>
    <w:rsid w:val="004B3DEA"/>
    <w:rsid w:val="004B7832"/>
    <w:rsid w:val="004C0178"/>
    <w:rsid w:val="004C2B2D"/>
    <w:rsid w:val="004C3F30"/>
    <w:rsid w:val="004C3F6E"/>
    <w:rsid w:val="004C62C4"/>
    <w:rsid w:val="004C7256"/>
    <w:rsid w:val="004D443D"/>
    <w:rsid w:val="004D5C1C"/>
    <w:rsid w:val="004D696F"/>
    <w:rsid w:val="004D6B33"/>
    <w:rsid w:val="004E0ED5"/>
    <w:rsid w:val="004E24B6"/>
    <w:rsid w:val="004E3DFA"/>
    <w:rsid w:val="004E7469"/>
    <w:rsid w:val="004F00CA"/>
    <w:rsid w:val="004F0597"/>
    <w:rsid w:val="004F19AC"/>
    <w:rsid w:val="004F2139"/>
    <w:rsid w:val="004F520A"/>
    <w:rsid w:val="004F56AD"/>
    <w:rsid w:val="0050045E"/>
    <w:rsid w:val="00502FF1"/>
    <w:rsid w:val="0050360C"/>
    <w:rsid w:val="00504380"/>
    <w:rsid w:val="00504AA0"/>
    <w:rsid w:val="00504ED2"/>
    <w:rsid w:val="00523D8F"/>
    <w:rsid w:val="005336DE"/>
    <w:rsid w:val="005375C7"/>
    <w:rsid w:val="00540B5C"/>
    <w:rsid w:val="005417A1"/>
    <w:rsid w:val="00541D2D"/>
    <w:rsid w:val="00543928"/>
    <w:rsid w:val="00544D70"/>
    <w:rsid w:val="0054667D"/>
    <w:rsid w:val="00546813"/>
    <w:rsid w:val="00550CA2"/>
    <w:rsid w:val="005537F2"/>
    <w:rsid w:val="00563D35"/>
    <w:rsid w:val="00576C2F"/>
    <w:rsid w:val="00576FD3"/>
    <w:rsid w:val="00587B3A"/>
    <w:rsid w:val="0059305F"/>
    <w:rsid w:val="005A1E7B"/>
    <w:rsid w:val="005A6E59"/>
    <w:rsid w:val="005B1C85"/>
    <w:rsid w:val="005B668A"/>
    <w:rsid w:val="005B6B5B"/>
    <w:rsid w:val="005C0466"/>
    <w:rsid w:val="005C0478"/>
    <w:rsid w:val="005C0E78"/>
    <w:rsid w:val="005D002B"/>
    <w:rsid w:val="005D1609"/>
    <w:rsid w:val="005D2419"/>
    <w:rsid w:val="005D2461"/>
    <w:rsid w:val="005D43F7"/>
    <w:rsid w:val="005E5863"/>
    <w:rsid w:val="005E61F6"/>
    <w:rsid w:val="005F641D"/>
    <w:rsid w:val="005F709A"/>
    <w:rsid w:val="006046A9"/>
    <w:rsid w:val="00606AA9"/>
    <w:rsid w:val="00607983"/>
    <w:rsid w:val="00612264"/>
    <w:rsid w:val="00612598"/>
    <w:rsid w:val="0061293F"/>
    <w:rsid w:val="00613834"/>
    <w:rsid w:val="006169B3"/>
    <w:rsid w:val="00620AA8"/>
    <w:rsid w:val="00622037"/>
    <w:rsid w:val="006260BB"/>
    <w:rsid w:val="00626710"/>
    <w:rsid w:val="006322D9"/>
    <w:rsid w:val="0063754D"/>
    <w:rsid w:val="006562B4"/>
    <w:rsid w:val="00667520"/>
    <w:rsid w:val="00670B61"/>
    <w:rsid w:val="006726EE"/>
    <w:rsid w:val="0068149B"/>
    <w:rsid w:val="00690FCF"/>
    <w:rsid w:val="006A0825"/>
    <w:rsid w:val="006A5883"/>
    <w:rsid w:val="006A7BCB"/>
    <w:rsid w:val="006B1EEB"/>
    <w:rsid w:val="006B7CEE"/>
    <w:rsid w:val="006C28E9"/>
    <w:rsid w:val="006C34DB"/>
    <w:rsid w:val="006D05DA"/>
    <w:rsid w:val="006D250C"/>
    <w:rsid w:val="006D4AAE"/>
    <w:rsid w:val="006D53EF"/>
    <w:rsid w:val="006D7C20"/>
    <w:rsid w:val="006F0E95"/>
    <w:rsid w:val="006F30D3"/>
    <w:rsid w:val="006F34EB"/>
    <w:rsid w:val="006F459C"/>
    <w:rsid w:val="00702C45"/>
    <w:rsid w:val="0070622D"/>
    <w:rsid w:val="00706477"/>
    <w:rsid w:val="007076A8"/>
    <w:rsid w:val="007110BC"/>
    <w:rsid w:val="00712B66"/>
    <w:rsid w:val="00713FE2"/>
    <w:rsid w:val="0071573D"/>
    <w:rsid w:val="00722FE1"/>
    <w:rsid w:val="0072345C"/>
    <w:rsid w:val="00725EAC"/>
    <w:rsid w:val="007307DE"/>
    <w:rsid w:val="00732DAB"/>
    <w:rsid w:val="00733407"/>
    <w:rsid w:val="0073634F"/>
    <w:rsid w:val="007411BB"/>
    <w:rsid w:val="00752B88"/>
    <w:rsid w:val="00756842"/>
    <w:rsid w:val="00757F29"/>
    <w:rsid w:val="00760773"/>
    <w:rsid w:val="00763993"/>
    <w:rsid w:val="00763FAF"/>
    <w:rsid w:val="00771995"/>
    <w:rsid w:val="0077540B"/>
    <w:rsid w:val="00786DDD"/>
    <w:rsid w:val="007901A6"/>
    <w:rsid w:val="00790481"/>
    <w:rsid w:val="007915D7"/>
    <w:rsid w:val="00796DDB"/>
    <w:rsid w:val="007A5AA4"/>
    <w:rsid w:val="007B17A5"/>
    <w:rsid w:val="007B33CC"/>
    <w:rsid w:val="007B52B3"/>
    <w:rsid w:val="007B6C7D"/>
    <w:rsid w:val="007C39D6"/>
    <w:rsid w:val="007C3A37"/>
    <w:rsid w:val="007C5D7D"/>
    <w:rsid w:val="007C7955"/>
    <w:rsid w:val="007D2FFD"/>
    <w:rsid w:val="007E0B1B"/>
    <w:rsid w:val="007E38D9"/>
    <w:rsid w:val="007E6B02"/>
    <w:rsid w:val="007F22AB"/>
    <w:rsid w:val="007F2D22"/>
    <w:rsid w:val="007F7D74"/>
    <w:rsid w:val="0080043D"/>
    <w:rsid w:val="00805A64"/>
    <w:rsid w:val="00811F1A"/>
    <w:rsid w:val="00813070"/>
    <w:rsid w:val="0082201C"/>
    <w:rsid w:val="0082529C"/>
    <w:rsid w:val="00826449"/>
    <w:rsid w:val="00827AE2"/>
    <w:rsid w:val="00830CD1"/>
    <w:rsid w:val="0083295A"/>
    <w:rsid w:val="008369F4"/>
    <w:rsid w:val="0085046F"/>
    <w:rsid w:val="008520AC"/>
    <w:rsid w:val="0085758B"/>
    <w:rsid w:val="00857860"/>
    <w:rsid w:val="008622DB"/>
    <w:rsid w:val="00867F53"/>
    <w:rsid w:val="008717F2"/>
    <w:rsid w:val="00875D02"/>
    <w:rsid w:val="00884B4F"/>
    <w:rsid w:val="008853E0"/>
    <w:rsid w:val="00894DC6"/>
    <w:rsid w:val="00896E99"/>
    <w:rsid w:val="00897E59"/>
    <w:rsid w:val="008A6630"/>
    <w:rsid w:val="008B1C7F"/>
    <w:rsid w:val="008B2405"/>
    <w:rsid w:val="008B6B8A"/>
    <w:rsid w:val="008C6713"/>
    <w:rsid w:val="008C7745"/>
    <w:rsid w:val="008D2762"/>
    <w:rsid w:val="008E1B60"/>
    <w:rsid w:val="008E30AB"/>
    <w:rsid w:val="008E46B9"/>
    <w:rsid w:val="008E517B"/>
    <w:rsid w:val="008F07D9"/>
    <w:rsid w:val="008F0F21"/>
    <w:rsid w:val="008F331E"/>
    <w:rsid w:val="008F7163"/>
    <w:rsid w:val="008F7CE2"/>
    <w:rsid w:val="00907034"/>
    <w:rsid w:val="00910977"/>
    <w:rsid w:val="00912464"/>
    <w:rsid w:val="00913902"/>
    <w:rsid w:val="00917859"/>
    <w:rsid w:val="009211AF"/>
    <w:rsid w:val="0092495E"/>
    <w:rsid w:val="00924F98"/>
    <w:rsid w:val="0092599A"/>
    <w:rsid w:val="00933FDC"/>
    <w:rsid w:val="00936B5C"/>
    <w:rsid w:val="00940B77"/>
    <w:rsid w:val="0094135B"/>
    <w:rsid w:val="009468F3"/>
    <w:rsid w:val="00947FAF"/>
    <w:rsid w:val="009538E8"/>
    <w:rsid w:val="00953D58"/>
    <w:rsid w:val="00953E70"/>
    <w:rsid w:val="0095766B"/>
    <w:rsid w:val="00957A3D"/>
    <w:rsid w:val="00957E0F"/>
    <w:rsid w:val="0096061C"/>
    <w:rsid w:val="00962157"/>
    <w:rsid w:val="00966AB8"/>
    <w:rsid w:val="00967633"/>
    <w:rsid w:val="00971C5A"/>
    <w:rsid w:val="00974EDD"/>
    <w:rsid w:val="00975DDE"/>
    <w:rsid w:val="009768E4"/>
    <w:rsid w:val="00984FE6"/>
    <w:rsid w:val="00987A62"/>
    <w:rsid w:val="00987F02"/>
    <w:rsid w:val="00987FB7"/>
    <w:rsid w:val="00990350"/>
    <w:rsid w:val="00990572"/>
    <w:rsid w:val="009933C8"/>
    <w:rsid w:val="0099552B"/>
    <w:rsid w:val="00997712"/>
    <w:rsid w:val="009A3B04"/>
    <w:rsid w:val="009A42A5"/>
    <w:rsid w:val="009A5799"/>
    <w:rsid w:val="009B0A1A"/>
    <w:rsid w:val="009B481E"/>
    <w:rsid w:val="009B73CB"/>
    <w:rsid w:val="009C2067"/>
    <w:rsid w:val="009C2598"/>
    <w:rsid w:val="009C3FF6"/>
    <w:rsid w:val="009D679B"/>
    <w:rsid w:val="009E68DD"/>
    <w:rsid w:val="009F228C"/>
    <w:rsid w:val="00A0177F"/>
    <w:rsid w:val="00A027F7"/>
    <w:rsid w:val="00A042DD"/>
    <w:rsid w:val="00A236B3"/>
    <w:rsid w:val="00A27996"/>
    <w:rsid w:val="00A329F4"/>
    <w:rsid w:val="00A434B3"/>
    <w:rsid w:val="00A43E5C"/>
    <w:rsid w:val="00A458DA"/>
    <w:rsid w:val="00A50E57"/>
    <w:rsid w:val="00A57D55"/>
    <w:rsid w:val="00A65186"/>
    <w:rsid w:val="00A653B1"/>
    <w:rsid w:val="00A727F2"/>
    <w:rsid w:val="00A851C6"/>
    <w:rsid w:val="00A91CCF"/>
    <w:rsid w:val="00A923CC"/>
    <w:rsid w:val="00A92816"/>
    <w:rsid w:val="00A9390C"/>
    <w:rsid w:val="00A94296"/>
    <w:rsid w:val="00A9564D"/>
    <w:rsid w:val="00A957B4"/>
    <w:rsid w:val="00AA24B8"/>
    <w:rsid w:val="00AA29ED"/>
    <w:rsid w:val="00AA3905"/>
    <w:rsid w:val="00AA47E4"/>
    <w:rsid w:val="00AA4885"/>
    <w:rsid w:val="00AA4B9E"/>
    <w:rsid w:val="00AB1449"/>
    <w:rsid w:val="00AB180C"/>
    <w:rsid w:val="00AB221A"/>
    <w:rsid w:val="00AB268C"/>
    <w:rsid w:val="00AB7702"/>
    <w:rsid w:val="00AC2733"/>
    <w:rsid w:val="00AC6576"/>
    <w:rsid w:val="00AC7629"/>
    <w:rsid w:val="00AC7915"/>
    <w:rsid w:val="00AD28AF"/>
    <w:rsid w:val="00AE15C5"/>
    <w:rsid w:val="00AE3E75"/>
    <w:rsid w:val="00AE57E1"/>
    <w:rsid w:val="00AF0D4F"/>
    <w:rsid w:val="00AF1042"/>
    <w:rsid w:val="00AF7AC6"/>
    <w:rsid w:val="00B006BA"/>
    <w:rsid w:val="00B0276E"/>
    <w:rsid w:val="00B05922"/>
    <w:rsid w:val="00B06C2C"/>
    <w:rsid w:val="00B07484"/>
    <w:rsid w:val="00B122D6"/>
    <w:rsid w:val="00B14C16"/>
    <w:rsid w:val="00B1791D"/>
    <w:rsid w:val="00B215CA"/>
    <w:rsid w:val="00B21B76"/>
    <w:rsid w:val="00B226BD"/>
    <w:rsid w:val="00B24DDC"/>
    <w:rsid w:val="00B35BB7"/>
    <w:rsid w:val="00B35E25"/>
    <w:rsid w:val="00B36346"/>
    <w:rsid w:val="00B416F1"/>
    <w:rsid w:val="00B61F62"/>
    <w:rsid w:val="00B6473C"/>
    <w:rsid w:val="00B670D5"/>
    <w:rsid w:val="00B67111"/>
    <w:rsid w:val="00B71C02"/>
    <w:rsid w:val="00B76887"/>
    <w:rsid w:val="00B770DA"/>
    <w:rsid w:val="00B83011"/>
    <w:rsid w:val="00B84AB2"/>
    <w:rsid w:val="00B8677B"/>
    <w:rsid w:val="00B8795E"/>
    <w:rsid w:val="00B945AA"/>
    <w:rsid w:val="00BA592E"/>
    <w:rsid w:val="00BA6E43"/>
    <w:rsid w:val="00BB03FD"/>
    <w:rsid w:val="00BB1F04"/>
    <w:rsid w:val="00BB3EDE"/>
    <w:rsid w:val="00BB47BB"/>
    <w:rsid w:val="00BB5569"/>
    <w:rsid w:val="00BB6F4F"/>
    <w:rsid w:val="00BB7889"/>
    <w:rsid w:val="00BC35B4"/>
    <w:rsid w:val="00BC5717"/>
    <w:rsid w:val="00BD0FEF"/>
    <w:rsid w:val="00BD4F83"/>
    <w:rsid w:val="00BD6841"/>
    <w:rsid w:val="00BE113A"/>
    <w:rsid w:val="00BE41EC"/>
    <w:rsid w:val="00BE4553"/>
    <w:rsid w:val="00BF5558"/>
    <w:rsid w:val="00BF7CAA"/>
    <w:rsid w:val="00C03AC6"/>
    <w:rsid w:val="00C10CC9"/>
    <w:rsid w:val="00C11653"/>
    <w:rsid w:val="00C1292B"/>
    <w:rsid w:val="00C21233"/>
    <w:rsid w:val="00C22853"/>
    <w:rsid w:val="00C22E2A"/>
    <w:rsid w:val="00C3268C"/>
    <w:rsid w:val="00C35C81"/>
    <w:rsid w:val="00C40DD4"/>
    <w:rsid w:val="00C44CB2"/>
    <w:rsid w:val="00C537B6"/>
    <w:rsid w:val="00C54B54"/>
    <w:rsid w:val="00C55033"/>
    <w:rsid w:val="00C65D2F"/>
    <w:rsid w:val="00C66303"/>
    <w:rsid w:val="00C70080"/>
    <w:rsid w:val="00C720E8"/>
    <w:rsid w:val="00C77790"/>
    <w:rsid w:val="00C80300"/>
    <w:rsid w:val="00C81598"/>
    <w:rsid w:val="00C84BF4"/>
    <w:rsid w:val="00C87FBA"/>
    <w:rsid w:val="00C90E1E"/>
    <w:rsid w:val="00C91443"/>
    <w:rsid w:val="00C91845"/>
    <w:rsid w:val="00C95CE6"/>
    <w:rsid w:val="00CA394C"/>
    <w:rsid w:val="00CA4073"/>
    <w:rsid w:val="00CA6878"/>
    <w:rsid w:val="00CA7D4F"/>
    <w:rsid w:val="00CB23CE"/>
    <w:rsid w:val="00CC0C3D"/>
    <w:rsid w:val="00CC6889"/>
    <w:rsid w:val="00CD0047"/>
    <w:rsid w:val="00CD52BD"/>
    <w:rsid w:val="00CE0F10"/>
    <w:rsid w:val="00CE2759"/>
    <w:rsid w:val="00CE47DB"/>
    <w:rsid w:val="00CF1268"/>
    <w:rsid w:val="00CF4009"/>
    <w:rsid w:val="00D01237"/>
    <w:rsid w:val="00D01EC7"/>
    <w:rsid w:val="00D0674A"/>
    <w:rsid w:val="00D07807"/>
    <w:rsid w:val="00D0784D"/>
    <w:rsid w:val="00D07CD6"/>
    <w:rsid w:val="00D1356E"/>
    <w:rsid w:val="00D16AEF"/>
    <w:rsid w:val="00D2559C"/>
    <w:rsid w:val="00D25D10"/>
    <w:rsid w:val="00D26950"/>
    <w:rsid w:val="00D30C16"/>
    <w:rsid w:val="00D31D5F"/>
    <w:rsid w:val="00D3275D"/>
    <w:rsid w:val="00D434C9"/>
    <w:rsid w:val="00D451E0"/>
    <w:rsid w:val="00D46706"/>
    <w:rsid w:val="00D548C2"/>
    <w:rsid w:val="00D5706E"/>
    <w:rsid w:val="00D5775D"/>
    <w:rsid w:val="00D70CEE"/>
    <w:rsid w:val="00D73234"/>
    <w:rsid w:val="00D7678D"/>
    <w:rsid w:val="00D77CCD"/>
    <w:rsid w:val="00D91347"/>
    <w:rsid w:val="00D91F0E"/>
    <w:rsid w:val="00D948AD"/>
    <w:rsid w:val="00D97E19"/>
    <w:rsid w:val="00DA06C5"/>
    <w:rsid w:val="00DA164D"/>
    <w:rsid w:val="00DA1BFB"/>
    <w:rsid w:val="00DA2AB6"/>
    <w:rsid w:val="00DA4092"/>
    <w:rsid w:val="00DA5D7A"/>
    <w:rsid w:val="00DA6DBB"/>
    <w:rsid w:val="00DB1758"/>
    <w:rsid w:val="00DB2B54"/>
    <w:rsid w:val="00DB78FC"/>
    <w:rsid w:val="00DC2735"/>
    <w:rsid w:val="00DC5DEA"/>
    <w:rsid w:val="00DC7D44"/>
    <w:rsid w:val="00DD77D0"/>
    <w:rsid w:val="00DE163F"/>
    <w:rsid w:val="00DE1B21"/>
    <w:rsid w:val="00DE3D23"/>
    <w:rsid w:val="00DE4297"/>
    <w:rsid w:val="00DE5506"/>
    <w:rsid w:val="00DF6347"/>
    <w:rsid w:val="00E10C9C"/>
    <w:rsid w:val="00E113C1"/>
    <w:rsid w:val="00E16109"/>
    <w:rsid w:val="00E173F3"/>
    <w:rsid w:val="00E24CD6"/>
    <w:rsid w:val="00E2697F"/>
    <w:rsid w:val="00E32D48"/>
    <w:rsid w:val="00E34670"/>
    <w:rsid w:val="00E40244"/>
    <w:rsid w:val="00E40316"/>
    <w:rsid w:val="00E41079"/>
    <w:rsid w:val="00E435C8"/>
    <w:rsid w:val="00E4521A"/>
    <w:rsid w:val="00E4613B"/>
    <w:rsid w:val="00E541C5"/>
    <w:rsid w:val="00E54D74"/>
    <w:rsid w:val="00E63AF8"/>
    <w:rsid w:val="00E67A3E"/>
    <w:rsid w:val="00E7067C"/>
    <w:rsid w:val="00E72F83"/>
    <w:rsid w:val="00E75C1D"/>
    <w:rsid w:val="00E76021"/>
    <w:rsid w:val="00E83312"/>
    <w:rsid w:val="00E84AB0"/>
    <w:rsid w:val="00E90EB2"/>
    <w:rsid w:val="00E915BD"/>
    <w:rsid w:val="00E94040"/>
    <w:rsid w:val="00E96C58"/>
    <w:rsid w:val="00EA56E3"/>
    <w:rsid w:val="00EA63C3"/>
    <w:rsid w:val="00EA72A2"/>
    <w:rsid w:val="00EB6E67"/>
    <w:rsid w:val="00EB7814"/>
    <w:rsid w:val="00EC1644"/>
    <w:rsid w:val="00EC5FB0"/>
    <w:rsid w:val="00EC6A69"/>
    <w:rsid w:val="00ED1D5A"/>
    <w:rsid w:val="00ED6620"/>
    <w:rsid w:val="00EE0476"/>
    <w:rsid w:val="00EE41D6"/>
    <w:rsid w:val="00EE5E92"/>
    <w:rsid w:val="00EF0B57"/>
    <w:rsid w:val="00EF11D3"/>
    <w:rsid w:val="00F00189"/>
    <w:rsid w:val="00F00DA4"/>
    <w:rsid w:val="00F01328"/>
    <w:rsid w:val="00F04004"/>
    <w:rsid w:val="00F115E3"/>
    <w:rsid w:val="00F23F1D"/>
    <w:rsid w:val="00F24C1B"/>
    <w:rsid w:val="00F27F0C"/>
    <w:rsid w:val="00F32C8E"/>
    <w:rsid w:val="00F346B6"/>
    <w:rsid w:val="00F52DC1"/>
    <w:rsid w:val="00F5370A"/>
    <w:rsid w:val="00F53A5C"/>
    <w:rsid w:val="00F56408"/>
    <w:rsid w:val="00F6155E"/>
    <w:rsid w:val="00F70569"/>
    <w:rsid w:val="00F71144"/>
    <w:rsid w:val="00F75C23"/>
    <w:rsid w:val="00F77E00"/>
    <w:rsid w:val="00F81335"/>
    <w:rsid w:val="00F87293"/>
    <w:rsid w:val="00F91A04"/>
    <w:rsid w:val="00F96651"/>
    <w:rsid w:val="00FA585A"/>
    <w:rsid w:val="00FA7EA9"/>
    <w:rsid w:val="00FB0591"/>
    <w:rsid w:val="00FB0AA2"/>
    <w:rsid w:val="00FB15D2"/>
    <w:rsid w:val="00FB568A"/>
    <w:rsid w:val="00FB78F5"/>
    <w:rsid w:val="00FB7E42"/>
    <w:rsid w:val="00FB7EDF"/>
    <w:rsid w:val="00FC1576"/>
    <w:rsid w:val="00FC2171"/>
    <w:rsid w:val="00FC4CAF"/>
    <w:rsid w:val="00FC513D"/>
    <w:rsid w:val="00FC730A"/>
    <w:rsid w:val="00FD7044"/>
    <w:rsid w:val="00FE4D25"/>
    <w:rsid w:val="00FF088E"/>
    <w:rsid w:val="00FF19A2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#ff0381,#f00078,#de006f,#f69"/>
    </o:shapedefaults>
    <o:shapelayout v:ext="edit">
      <o:idmap v:ext="edit" data="2"/>
    </o:shapelayout>
  </w:shapeDefaults>
  <w:decimalSymbol w:val="."/>
  <w:listSeparator w:val=","/>
  <w14:docId w14:val="50012954"/>
  <w15:chartTrackingRefBased/>
  <w15:docId w15:val="{01A92333-9731-4ACC-8CAF-6D038B56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2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link w:val="a7"/>
    <w:semiHidden/>
    <w:pPr>
      <w:widowControl/>
      <w:jc w:val="left"/>
    </w:pPr>
    <w:rPr>
      <w:rFonts w:ascii="Times New Roman" w:hAnsi="Times New Roman"/>
      <w:noProof/>
      <w:kern w:val="0"/>
      <w:sz w:val="20"/>
    </w:rPr>
  </w:style>
  <w:style w:type="paragraph" w:styleId="a8">
    <w:name w:val="Body Text Indent"/>
    <w:basedOn w:val="a"/>
    <w:semiHidden/>
    <w:pPr>
      <w:ind w:left="585"/>
    </w:pPr>
    <w:rPr>
      <w:rFonts w:ascii="ＭＳ ゴシック" w:eastAsia="ＭＳ ゴシック" w:hAnsi="ＭＳ ゴシック"/>
      <w:sz w:val="22"/>
      <w:shd w:val="pct15" w:color="auto" w:fill="FFFFFF"/>
    </w:rPr>
  </w:style>
  <w:style w:type="paragraph" w:styleId="2">
    <w:name w:val="Body Text Indent 2"/>
    <w:basedOn w:val="a"/>
    <w:semiHidden/>
    <w:pPr>
      <w:ind w:firstLineChars="100" w:firstLine="220"/>
    </w:pPr>
    <w:rPr>
      <w:rFonts w:ascii="ＭＳ ゴシック" w:eastAsia="ＭＳ ゴシック" w:hAnsi="ＭＳ ゴシック"/>
      <w:sz w:val="22"/>
    </w:rPr>
  </w:style>
  <w:style w:type="paragraph" w:styleId="a9">
    <w:name w:val="Closing"/>
    <w:basedOn w:val="a"/>
    <w:semiHidden/>
    <w:pPr>
      <w:jc w:val="right"/>
    </w:pPr>
  </w:style>
  <w:style w:type="paragraph" w:styleId="aa">
    <w:name w:val="Body Text"/>
    <w:basedOn w:val="a"/>
    <w:semiHidden/>
    <w:pPr>
      <w:jc w:val="center"/>
    </w:pPr>
    <w:rPr>
      <w:rFonts w:eastAsia="Mincho"/>
    </w:rPr>
  </w:style>
  <w:style w:type="paragraph" w:styleId="ab">
    <w:name w:val="Balloon Text"/>
    <w:basedOn w:val="a"/>
    <w:link w:val="ac"/>
    <w:uiPriority w:val="99"/>
    <w:semiHidden/>
    <w:unhideWhenUsed/>
    <w:rsid w:val="005D246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D246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日付 (文字)"/>
    <w:link w:val="a6"/>
    <w:semiHidden/>
    <w:rsid w:val="0028676E"/>
    <w:rPr>
      <w:rFonts w:ascii="Times New Roman" w:hAnsi="Times New Roman"/>
      <w:noProof/>
      <w:szCs w:val="24"/>
    </w:rPr>
  </w:style>
  <w:style w:type="paragraph" w:styleId="ad">
    <w:name w:val="Note Heading"/>
    <w:basedOn w:val="a"/>
    <w:next w:val="a"/>
    <w:link w:val="ae"/>
    <w:semiHidden/>
    <w:rsid w:val="0028676E"/>
    <w:pPr>
      <w:jc w:val="center"/>
    </w:pPr>
  </w:style>
  <w:style w:type="character" w:customStyle="1" w:styleId="ae">
    <w:name w:val="記 (文字)"/>
    <w:link w:val="ad"/>
    <w:semiHidden/>
    <w:rsid w:val="0028676E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4F19AC"/>
    <w:rPr>
      <w:kern w:val="2"/>
      <w:sz w:val="21"/>
      <w:szCs w:val="24"/>
    </w:rPr>
  </w:style>
  <w:style w:type="character" w:styleId="af">
    <w:name w:val="Hyperlink"/>
    <w:uiPriority w:val="99"/>
    <w:unhideWhenUsed/>
    <w:rsid w:val="009538E8"/>
    <w:rPr>
      <w:color w:val="0563C1"/>
      <w:u w:val="single"/>
    </w:rPr>
  </w:style>
  <w:style w:type="paragraph" w:styleId="af0">
    <w:name w:val="List Paragraph"/>
    <w:basedOn w:val="a"/>
    <w:uiPriority w:val="34"/>
    <w:qFormat/>
    <w:rsid w:val="00C87FBA"/>
    <w:pPr>
      <w:ind w:leftChars="400" w:left="840"/>
    </w:pPr>
    <w:rPr>
      <w:rFonts w:ascii="游明朝" w:eastAsia="游明朝" w:hAnsi="游明朝"/>
      <w:szCs w:val="22"/>
    </w:rPr>
  </w:style>
  <w:style w:type="character" w:styleId="af1">
    <w:name w:val="FollowedHyperlink"/>
    <w:uiPriority w:val="99"/>
    <w:semiHidden/>
    <w:unhideWhenUsed/>
    <w:rsid w:val="006F459C"/>
    <w:rPr>
      <w:color w:val="954F72"/>
      <w:u w:val="single"/>
    </w:rPr>
  </w:style>
  <w:style w:type="table" w:styleId="af2">
    <w:name w:val="Table Grid"/>
    <w:basedOn w:val="a1"/>
    <w:uiPriority w:val="59"/>
    <w:rsid w:val="00455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E2697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2697F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2697F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2697F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E2697F"/>
    <w:rPr>
      <w:b/>
      <w:bCs/>
      <w:kern w:val="2"/>
      <w:sz w:val="21"/>
      <w:szCs w:val="24"/>
    </w:rPr>
  </w:style>
  <w:style w:type="character" w:customStyle="1" w:styleId="ui-provider">
    <w:name w:val="ui-provider"/>
    <w:rsid w:val="00E435C8"/>
  </w:style>
  <w:style w:type="paragraph" w:styleId="Web">
    <w:name w:val="Normal (Web)"/>
    <w:basedOn w:val="a"/>
    <w:uiPriority w:val="99"/>
    <w:semiHidden/>
    <w:unhideWhenUsed/>
    <w:rsid w:val="00D25D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8">
    <w:name w:val="Unresolved Mention"/>
    <w:basedOn w:val="a0"/>
    <w:uiPriority w:val="99"/>
    <w:semiHidden/>
    <w:unhideWhenUsed/>
    <w:rsid w:val="00E67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6912D95D2D614CB7CB2D2F637F231D" ma:contentTypeVersion="13" ma:contentTypeDescription="新しいドキュメントを作成します。" ma:contentTypeScope="" ma:versionID="e96a30f90a6fe54996f561ad4b6fa00d">
  <xsd:schema xmlns:xsd="http://www.w3.org/2001/XMLSchema" xmlns:xs="http://www.w3.org/2001/XMLSchema" xmlns:p="http://schemas.microsoft.com/office/2006/metadata/properties" xmlns:ns2="0121c226-c6f2-4b09-a87e-3d6871ef4432" xmlns:ns3="a5dace8b-de84-42b0-a34b-3f75ebf985b8" targetNamespace="http://schemas.microsoft.com/office/2006/metadata/properties" ma:root="true" ma:fieldsID="01ac13f1c01b2feaab14dd9df2bf9c54" ns2:_="" ns3:_="">
    <xsd:import namespace="0121c226-c6f2-4b09-a87e-3d6871ef4432"/>
    <xsd:import namespace="a5dace8b-de84-42b0-a34b-3f75ebf98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1c226-c6f2-4b09-a87e-3d6871ef4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83e5b5-c10f-402c-be3a-94737091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ace8b-de84-42b0-a34b-3f75ebf985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2e2b1c5-dd24-47b0-b231-8b1e8a043c8f}" ma:internalName="TaxCatchAll" ma:showField="CatchAllData" ma:web="a5dace8b-de84-42b0-a34b-3f75ebf985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21c226-c6f2-4b09-a87e-3d6871ef4432">
      <Terms xmlns="http://schemas.microsoft.com/office/infopath/2007/PartnerControls"/>
    </lcf76f155ced4ddcb4097134ff3c332f>
    <TaxCatchAll xmlns="a5dace8b-de84-42b0-a34b-3f75ebf985b8" xsi:nil="true"/>
  </documentManagement>
</p:properties>
</file>

<file path=customXml/itemProps1.xml><?xml version="1.0" encoding="utf-8"?>
<ds:datastoreItem xmlns:ds="http://schemas.openxmlformats.org/officeDocument/2006/customXml" ds:itemID="{8334AF3B-7D98-486C-BAC9-3C3D5410C6D7}"/>
</file>

<file path=customXml/itemProps2.xml><?xml version="1.0" encoding="utf-8"?>
<ds:datastoreItem xmlns:ds="http://schemas.openxmlformats.org/officeDocument/2006/customXml" ds:itemID="{3E9A2C4E-C803-4444-AE95-BFDDF6FC3D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BF0B98-4BBF-4D30-95ED-23D734A7A9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DA654-2F5D-47E8-8710-6641407A8203}">
  <ds:schemaRefs>
    <ds:schemaRef ds:uri="http://schemas.microsoft.com/office/2006/metadata/properties"/>
    <ds:schemaRef ds:uri="http://schemas.microsoft.com/office/infopath/2007/PartnerControls"/>
    <ds:schemaRef ds:uri="159c67a0-b9bd-4c5d-8611-3f709f6962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yu</dc:creator>
  <cp:keywords/>
  <cp:lastModifiedBy>松本　拓也</cp:lastModifiedBy>
  <cp:revision>19</cp:revision>
  <cp:lastPrinted>2025-01-17T07:17:00Z</cp:lastPrinted>
  <dcterms:created xsi:type="dcterms:W3CDTF">2025-01-17T07:18:00Z</dcterms:created>
  <dcterms:modified xsi:type="dcterms:W3CDTF">2026-01-0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912D95D2D614CB7CB2D2F637F231D</vt:lpwstr>
  </property>
  <property fmtid="{D5CDD505-2E9C-101B-9397-08002B2CF9AE}" pid="3" name="MediaServiceImageTags">
    <vt:lpwstr/>
  </property>
</Properties>
</file>